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582" w:rsidRPr="002E05F4" w:rsidRDefault="003C6881" w:rsidP="003C6881">
      <w:pPr>
        <w:jc w:val="right"/>
        <w:rPr>
          <w:b/>
          <w:i/>
        </w:rPr>
      </w:pPr>
      <w:r>
        <w:tab/>
      </w:r>
      <w:r>
        <w:tab/>
      </w:r>
      <w:r>
        <w:tab/>
      </w:r>
      <w:r w:rsidRPr="002E05F4">
        <w:rPr>
          <w:b/>
          <w:i/>
        </w:rPr>
        <w:t xml:space="preserve">Annexure </w:t>
      </w:r>
      <w:r w:rsidR="004C0CFC">
        <w:rPr>
          <w:b/>
          <w:i/>
        </w:rPr>
        <w:t>XIII</w:t>
      </w:r>
    </w:p>
    <w:p w:rsidR="00FF7582" w:rsidRPr="006844E9" w:rsidRDefault="00FF7582">
      <w:pPr>
        <w:rPr>
          <w:b/>
        </w:rPr>
      </w:pPr>
      <w:r>
        <w:t>SUPPLIER NAME</w:t>
      </w:r>
      <w:r w:rsidR="00324945">
        <w:t xml:space="preserve"> &amp; A</w:t>
      </w:r>
      <w:r w:rsidR="00752C24">
        <w:t>DDRESS</w:t>
      </w:r>
      <w:r>
        <w:t xml:space="preserve">: </w:t>
      </w:r>
      <w:r w:rsidRPr="006844E9">
        <w:rPr>
          <w:b/>
        </w:rPr>
        <w:t>_____________</w:t>
      </w:r>
    </w:p>
    <w:p w:rsidR="00FF7582" w:rsidRDefault="00FF7582"/>
    <w:p w:rsidR="008F5721" w:rsidRPr="00FF7582" w:rsidRDefault="00133CF6" w:rsidP="006D57C5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</w:t>
      </w:r>
      <w:r w:rsidR="00752C24">
        <w:rPr>
          <w:b/>
          <w:sz w:val="52"/>
          <w:szCs w:val="52"/>
        </w:rPr>
        <w:t xml:space="preserve">MONTHLY </w:t>
      </w:r>
      <w:r w:rsidR="00FF7582" w:rsidRPr="00FF7582">
        <w:rPr>
          <w:b/>
          <w:sz w:val="52"/>
          <w:szCs w:val="52"/>
        </w:rPr>
        <w:t>PROGRESS REPORT</w:t>
      </w:r>
    </w:p>
    <w:p w:rsidR="00FF7582" w:rsidRDefault="00FF7582"/>
    <w:p w:rsidR="00FF7582" w:rsidRPr="006844E9" w:rsidRDefault="00FF7582">
      <w:pPr>
        <w:rPr>
          <w:b/>
        </w:rPr>
      </w:pPr>
      <w:r>
        <w:t xml:space="preserve">EQUIPMENT NAME:  </w:t>
      </w:r>
      <w:r w:rsidRPr="006844E9">
        <w:rPr>
          <w:b/>
        </w:rPr>
        <w:t>_____________________</w:t>
      </w:r>
    </w:p>
    <w:p w:rsidR="00FF7582" w:rsidRDefault="00FF7582"/>
    <w:p w:rsidR="00FF7582" w:rsidRPr="006844E9" w:rsidRDefault="00FF7582">
      <w:pPr>
        <w:rPr>
          <w:b/>
        </w:rPr>
      </w:pPr>
      <w:r>
        <w:t xml:space="preserve">PURCHASE ORDER NO.: </w:t>
      </w:r>
      <w:r w:rsidRPr="006844E9">
        <w:rPr>
          <w:b/>
        </w:rPr>
        <w:t>__________________</w:t>
      </w:r>
    </w:p>
    <w:p w:rsidR="00FF7582" w:rsidRDefault="00FF7582"/>
    <w:p w:rsidR="00FF7582" w:rsidRDefault="00FF7582"/>
    <w:p w:rsidR="00FF7582" w:rsidRDefault="00555613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25.15pt;margin-top:8.75pt;width:217.7pt;height:154.7pt;z-index:251660288;mso-width-relative:margin;mso-height-relative:margin">
            <v:textbox>
              <w:txbxContent>
                <w:p w:rsidR="000358BC" w:rsidRDefault="000358BC" w:rsidP="00FF7582">
                  <w:pPr>
                    <w:jc w:val="center"/>
                    <w:rPr>
                      <w:b/>
                    </w:rPr>
                  </w:pPr>
                </w:p>
                <w:p w:rsidR="000358BC" w:rsidRDefault="000358BC" w:rsidP="00FF7582">
                  <w:pPr>
                    <w:jc w:val="center"/>
                    <w:rPr>
                      <w:b/>
                    </w:rPr>
                  </w:pPr>
                </w:p>
                <w:p w:rsidR="000358BC" w:rsidRPr="00FF7582" w:rsidRDefault="000358BC" w:rsidP="00FF7582">
                  <w:pPr>
                    <w:jc w:val="center"/>
                    <w:rPr>
                      <w:b/>
                    </w:rPr>
                  </w:pPr>
                  <w:r w:rsidRPr="00FF7582">
                    <w:rPr>
                      <w:b/>
                    </w:rPr>
                    <w:t>EQPT PHOTOGRAPH</w:t>
                  </w:r>
                </w:p>
              </w:txbxContent>
            </v:textbox>
          </v:shape>
        </w:pict>
      </w:r>
    </w:p>
    <w:p w:rsidR="00FF7582" w:rsidRDefault="00FF7582"/>
    <w:p w:rsidR="00FF7582" w:rsidRDefault="00FF7582"/>
    <w:p w:rsidR="00FF7582" w:rsidRDefault="00FF7582"/>
    <w:p w:rsidR="00FF7582" w:rsidRDefault="00FF7582"/>
    <w:p w:rsidR="00FF7582" w:rsidRDefault="00FF7582"/>
    <w:p w:rsidR="00FF7582" w:rsidRDefault="00FF7582"/>
    <w:p w:rsidR="00FF7582" w:rsidRDefault="00FF7582"/>
    <w:p w:rsidR="00FF7582" w:rsidRDefault="00FF7582"/>
    <w:p w:rsidR="00FF7582" w:rsidRDefault="00FF7582" w:rsidP="00FF7582"/>
    <w:p w:rsidR="006D57C5" w:rsidRDefault="006D57C5" w:rsidP="00FF7582"/>
    <w:p w:rsidR="006D57C5" w:rsidRDefault="006D57C5" w:rsidP="00FF7582"/>
    <w:p w:rsidR="00FF7582" w:rsidRDefault="00FF7582" w:rsidP="00FF7582"/>
    <w:p w:rsidR="00FF7582" w:rsidRDefault="00FF7582" w:rsidP="00FF7582">
      <w:r>
        <w:t xml:space="preserve">PREPARED BY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HKD BY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F7582" w:rsidRDefault="00FF7582" w:rsidP="00FF7582"/>
    <w:p w:rsidR="00FF7582" w:rsidRDefault="00FF7582" w:rsidP="00FF7582"/>
    <w:p w:rsidR="00FF7582" w:rsidRDefault="00FF7582" w:rsidP="006844E9">
      <w:pPr>
        <w:jc w:val="center"/>
        <w:rPr>
          <w:b/>
          <w:sz w:val="32"/>
          <w:szCs w:val="32"/>
          <w:u w:val="single"/>
        </w:rPr>
      </w:pPr>
      <w:r w:rsidRPr="006844E9">
        <w:rPr>
          <w:b/>
          <w:sz w:val="32"/>
          <w:szCs w:val="32"/>
          <w:u w:val="single"/>
        </w:rPr>
        <w:t>TABLE OF CONTENTS</w:t>
      </w:r>
    </w:p>
    <w:p w:rsidR="006D57C5" w:rsidRPr="006844E9" w:rsidRDefault="006D57C5" w:rsidP="006844E9">
      <w:pPr>
        <w:jc w:val="center"/>
        <w:rPr>
          <w:b/>
          <w:sz w:val="32"/>
          <w:szCs w:val="32"/>
          <w:u w:val="single"/>
        </w:rPr>
      </w:pPr>
    </w:p>
    <w:p w:rsidR="00FF7582" w:rsidRDefault="00FF7582" w:rsidP="00FF7582"/>
    <w:p w:rsidR="00FF7582" w:rsidRDefault="00FF7582" w:rsidP="00FF7582">
      <w:pPr>
        <w:pStyle w:val="ListParagraph"/>
        <w:numPr>
          <w:ilvl w:val="0"/>
          <w:numId w:val="1"/>
        </w:numPr>
      </w:pPr>
      <w:r>
        <w:t>Milestones</w:t>
      </w:r>
      <w:r w:rsidR="006844E9">
        <w:t xml:space="preserve"> ……………………………………………………………………………………………….</w:t>
      </w:r>
    </w:p>
    <w:p w:rsidR="00FF7582" w:rsidRDefault="00FF7582" w:rsidP="00FF7582">
      <w:pPr>
        <w:pStyle w:val="ListParagraph"/>
        <w:numPr>
          <w:ilvl w:val="0"/>
          <w:numId w:val="1"/>
        </w:numPr>
      </w:pPr>
      <w:r>
        <w:t>Area of concerns</w:t>
      </w:r>
      <w:r w:rsidR="006844E9">
        <w:t>………………………………………………………………………………………</w:t>
      </w:r>
    </w:p>
    <w:p w:rsidR="00FF7582" w:rsidRDefault="00FF7582" w:rsidP="00FF7582">
      <w:pPr>
        <w:pStyle w:val="ListParagraph"/>
        <w:numPr>
          <w:ilvl w:val="0"/>
          <w:numId w:val="1"/>
        </w:numPr>
      </w:pPr>
      <w:r>
        <w:t>Points carried forward from past reports</w:t>
      </w:r>
      <w:r w:rsidR="006844E9">
        <w:t>…………………………………………………</w:t>
      </w:r>
    </w:p>
    <w:p w:rsidR="00FF7582" w:rsidRDefault="00FF7582" w:rsidP="00FF7582">
      <w:pPr>
        <w:pStyle w:val="ListParagraph"/>
        <w:numPr>
          <w:ilvl w:val="0"/>
          <w:numId w:val="1"/>
        </w:numPr>
      </w:pPr>
      <w:r>
        <w:t>Remedial actions</w:t>
      </w:r>
      <w:r w:rsidR="006844E9">
        <w:t>………………………………………………………………………………………</w:t>
      </w:r>
    </w:p>
    <w:p w:rsidR="00FF7582" w:rsidRDefault="00FF7582" w:rsidP="00FF7582">
      <w:pPr>
        <w:pStyle w:val="ListParagraph"/>
        <w:numPr>
          <w:ilvl w:val="0"/>
          <w:numId w:val="1"/>
        </w:numPr>
      </w:pPr>
      <w:r>
        <w:t>Delivery status</w:t>
      </w:r>
      <w:r w:rsidR="006844E9">
        <w:t>………………………………………………………………………………………….</w:t>
      </w:r>
    </w:p>
    <w:p w:rsidR="00FF7582" w:rsidRDefault="00FF7582" w:rsidP="00FF7582">
      <w:pPr>
        <w:pStyle w:val="ListParagraph"/>
        <w:numPr>
          <w:ilvl w:val="0"/>
          <w:numId w:val="1"/>
        </w:numPr>
      </w:pPr>
      <w:r>
        <w:t>Record of Progress Reports sent</w:t>
      </w:r>
      <w:r w:rsidR="006844E9">
        <w:t>……………………………………………………………..</w:t>
      </w:r>
    </w:p>
    <w:p w:rsidR="00FF7582" w:rsidRDefault="00FF7582" w:rsidP="00FF7582">
      <w:pPr>
        <w:pStyle w:val="ListParagraph"/>
        <w:numPr>
          <w:ilvl w:val="0"/>
          <w:numId w:val="1"/>
        </w:numPr>
      </w:pPr>
      <w:r>
        <w:t>List of recipients</w:t>
      </w:r>
      <w:r w:rsidR="006844E9">
        <w:t>……………………………………………………………………………………….</w:t>
      </w:r>
    </w:p>
    <w:p w:rsidR="00FF7582" w:rsidRDefault="00FF7582" w:rsidP="00FF7582">
      <w:pPr>
        <w:pStyle w:val="ListParagraph"/>
        <w:numPr>
          <w:ilvl w:val="0"/>
          <w:numId w:val="1"/>
        </w:numPr>
      </w:pPr>
      <w:r>
        <w:t>Purpose</w:t>
      </w:r>
    </w:p>
    <w:p w:rsidR="00FF7582" w:rsidRDefault="00FF7582" w:rsidP="00FF7582">
      <w:pPr>
        <w:pStyle w:val="ListParagraph"/>
        <w:numPr>
          <w:ilvl w:val="0"/>
          <w:numId w:val="2"/>
        </w:numPr>
      </w:pPr>
      <w:r>
        <w:t>Contractual Details</w:t>
      </w:r>
      <w:r w:rsidR="006844E9">
        <w:t>……………………………………………………………………………</w:t>
      </w:r>
    </w:p>
    <w:p w:rsidR="00FF7582" w:rsidRDefault="00FF7582" w:rsidP="00FF7582">
      <w:pPr>
        <w:pStyle w:val="ListParagraph"/>
        <w:numPr>
          <w:ilvl w:val="0"/>
          <w:numId w:val="2"/>
        </w:numPr>
      </w:pPr>
      <w:r>
        <w:t>Scope</w:t>
      </w:r>
      <w:r w:rsidR="006844E9">
        <w:t>…………………………………………………………………………………………………</w:t>
      </w:r>
    </w:p>
    <w:p w:rsidR="00FF7582" w:rsidRDefault="00FF7582" w:rsidP="00FF7582">
      <w:pPr>
        <w:pStyle w:val="ListParagraph"/>
        <w:numPr>
          <w:ilvl w:val="0"/>
          <w:numId w:val="2"/>
        </w:numPr>
      </w:pPr>
      <w:r>
        <w:t>Binding documents</w:t>
      </w:r>
      <w:r w:rsidR="006844E9">
        <w:t>……………………………………………………………………………</w:t>
      </w:r>
    </w:p>
    <w:p w:rsidR="00FF7582" w:rsidRDefault="00FF7582" w:rsidP="00FF7582">
      <w:pPr>
        <w:pStyle w:val="ListParagraph"/>
        <w:numPr>
          <w:ilvl w:val="0"/>
          <w:numId w:val="1"/>
        </w:numPr>
      </w:pPr>
      <w:r>
        <w:t xml:space="preserve">Schedules for delivery </w:t>
      </w:r>
      <w:r w:rsidR="006844E9">
        <w:t>……………………………………………………………………………..</w:t>
      </w:r>
    </w:p>
    <w:p w:rsidR="00FF7582" w:rsidRDefault="00FF7582" w:rsidP="00FF7582">
      <w:pPr>
        <w:pStyle w:val="ListParagraph"/>
        <w:numPr>
          <w:ilvl w:val="0"/>
          <w:numId w:val="1"/>
        </w:numPr>
      </w:pPr>
      <w:r>
        <w:t>Queries/ Hold Ups</w:t>
      </w:r>
      <w:r w:rsidR="006844E9">
        <w:t>…………………………………………………………………………………….</w:t>
      </w:r>
    </w:p>
    <w:p w:rsidR="00FF7582" w:rsidRDefault="00FF7582" w:rsidP="00FF7582">
      <w:pPr>
        <w:pStyle w:val="ListParagraph"/>
        <w:numPr>
          <w:ilvl w:val="0"/>
          <w:numId w:val="1"/>
        </w:numPr>
      </w:pPr>
      <w:r>
        <w:t>Inputs required from the customers</w:t>
      </w:r>
      <w:r w:rsidR="006844E9">
        <w:t>…………………………………………………………</w:t>
      </w:r>
    </w:p>
    <w:p w:rsidR="00FF7582" w:rsidRDefault="00FF7582" w:rsidP="00FF7582">
      <w:pPr>
        <w:pStyle w:val="ListParagraph"/>
        <w:numPr>
          <w:ilvl w:val="0"/>
          <w:numId w:val="1"/>
        </w:numPr>
      </w:pPr>
      <w:r>
        <w:t>Status Photographs</w:t>
      </w:r>
      <w:r w:rsidR="006844E9">
        <w:t>…………………………………………………………………………………..</w:t>
      </w:r>
    </w:p>
    <w:p w:rsidR="00FF7582" w:rsidRDefault="00FF7582" w:rsidP="00FF7582">
      <w:pPr>
        <w:pStyle w:val="ListParagraph"/>
        <w:numPr>
          <w:ilvl w:val="0"/>
          <w:numId w:val="1"/>
        </w:numPr>
      </w:pPr>
      <w:r>
        <w:t>Comp</w:t>
      </w:r>
      <w:r w:rsidR="002F60F4">
        <w:t xml:space="preserve">onent Level Progress </w:t>
      </w:r>
      <w:r>
        <w:t>Report</w:t>
      </w:r>
      <w:r w:rsidR="006844E9">
        <w:t>………………………………………………………….</w:t>
      </w:r>
    </w:p>
    <w:p w:rsidR="00FF7582" w:rsidRDefault="00752C24" w:rsidP="00FF7582">
      <w:pPr>
        <w:pStyle w:val="ListParagraph"/>
        <w:numPr>
          <w:ilvl w:val="0"/>
          <w:numId w:val="1"/>
        </w:numPr>
      </w:pPr>
      <w:r>
        <w:t>Equipment</w:t>
      </w:r>
      <w:r w:rsidR="00FF7582">
        <w:t xml:space="preserve"> Milestone dates</w:t>
      </w:r>
      <w:r w:rsidR="006844E9">
        <w:t>……………………………………………………………………………</w:t>
      </w:r>
    </w:p>
    <w:p w:rsidR="00FF7582" w:rsidRDefault="00FF7582" w:rsidP="00FF7582">
      <w:pPr>
        <w:pStyle w:val="ListParagraph"/>
      </w:pPr>
    </w:p>
    <w:p w:rsidR="00FF7582" w:rsidRDefault="00FF7582" w:rsidP="00FF7582">
      <w:pPr>
        <w:pStyle w:val="ListParagraph"/>
      </w:pPr>
    </w:p>
    <w:p w:rsidR="00FF7582" w:rsidRDefault="00FF7582" w:rsidP="00FF7582">
      <w:pPr>
        <w:pStyle w:val="ListParagraph"/>
      </w:pPr>
    </w:p>
    <w:p w:rsidR="00FF7582" w:rsidRDefault="00FF7582" w:rsidP="00FF7582">
      <w:pPr>
        <w:pStyle w:val="ListParagraph"/>
      </w:pPr>
    </w:p>
    <w:p w:rsidR="00FF7582" w:rsidRDefault="00FF7582" w:rsidP="00FF7582">
      <w:pPr>
        <w:pStyle w:val="ListParagraph"/>
      </w:pPr>
    </w:p>
    <w:p w:rsidR="00FF7582" w:rsidRDefault="00FF7582" w:rsidP="00FF7582">
      <w:pPr>
        <w:pStyle w:val="ListParagraph"/>
      </w:pPr>
    </w:p>
    <w:p w:rsidR="00FF7582" w:rsidRDefault="00FF7582" w:rsidP="00FF7582">
      <w:pPr>
        <w:pStyle w:val="ListParagraph"/>
      </w:pPr>
    </w:p>
    <w:p w:rsidR="00FF7582" w:rsidRDefault="00FF7582" w:rsidP="00FF7582">
      <w:pPr>
        <w:pStyle w:val="ListParagraph"/>
      </w:pPr>
    </w:p>
    <w:p w:rsidR="00FF7582" w:rsidRDefault="00FF7582" w:rsidP="00FF7582">
      <w:pPr>
        <w:pStyle w:val="ListParagraph"/>
      </w:pPr>
    </w:p>
    <w:p w:rsidR="00FF7582" w:rsidRDefault="00FF7582" w:rsidP="00FF7582">
      <w:pPr>
        <w:pStyle w:val="ListParagraph"/>
      </w:pPr>
    </w:p>
    <w:p w:rsidR="00FF7582" w:rsidRDefault="00FF7582" w:rsidP="00FF7582">
      <w:pPr>
        <w:pStyle w:val="ListParagraph"/>
      </w:pPr>
    </w:p>
    <w:p w:rsidR="00FF7582" w:rsidRDefault="00FF7582" w:rsidP="00FF7582">
      <w:pPr>
        <w:pStyle w:val="ListParagraph"/>
      </w:pPr>
    </w:p>
    <w:p w:rsidR="00FF7582" w:rsidRDefault="00FF7582" w:rsidP="00FF7582">
      <w:pPr>
        <w:pStyle w:val="ListParagraph"/>
      </w:pPr>
    </w:p>
    <w:p w:rsidR="00FF7582" w:rsidRDefault="00FF7582" w:rsidP="00FF7582">
      <w:pPr>
        <w:pStyle w:val="ListParagraph"/>
      </w:pPr>
    </w:p>
    <w:p w:rsidR="00FF7582" w:rsidRDefault="00FF7582" w:rsidP="00FF7582">
      <w:pPr>
        <w:pStyle w:val="ListParagraph"/>
      </w:pPr>
    </w:p>
    <w:p w:rsidR="00FF7582" w:rsidRDefault="00FF7582" w:rsidP="00FF7582">
      <w:pPr>
        <w:pStyle w:val="ListParagraph"/>
      </w:pPr>
    </w:p>
    <w:p w:rsidR="00FF7582" w:rsidRDefault="00FF7582" w:rsidP="00C5319D"/>
    <w:p w:rsidR="00FF7582" w:rsidRPr="006844E9" w:rsidRDefault="00FF7582" w:rsidP="00FF7582">
      <w:pPr>
        <w:pStyle w:val="ListParagraph"/>
        <w:numPr>
          <w:ilvl w:val="0"/>
          <w:numId w:val="3"/>
        </w:numPr>
        <w:rPr>
          <w:b/>
          <w:u w:val="single"/>
        </w:rPr>
      </w:pPr>
      <w:r w:rsidRPr="006844E9">
        <w:rPr>
          <w:b/>
          <w:u w:val="single"/>
        </w:rPr>
        <w:lastRenderedPageBreak/>
        <w:t>MILESTONES</w:t>
      </w:r>
    </w:p>
    <w:p w:rsidR="00FF7582" w:rsidRDefault="00FF7582" w:rsidP="00FF7582">
      <w:pPr>
        <w:pStyle w:val="ListParagraph"/>
        <w:ind w:left="1080"/>
      </w:pPr>
      <w:r>
        <w:t>Da</w:t>
      </w:r>
      <w:r w:rsidR="00C5319D">
        <w:t xml:space="preserve">te of dispatch / delivery date </w:t>
      </w:r>
      <w:r>
        <w:t>for 1</w:t>
      </w:r>
      <w:r w:rsidRPr="00FF7582">
        <w:rPr>
          <w:vertAlign w:val="superscript"/>
        </w:rPr>
        <w:t>st</w:t>
      </w:r>
      <w:r>
        <w:t xml:space="preserve"> </w:t>
      </w:r>
      <w:r w:rsidR="00003AAE">
        <w:t>yard:</w:t>
      </w:r>
      <w:r w:rsidR="006844E9">
        <w:t xml:space="preserve"> ________</w:t>
      </w:r>
    </w:p>
    <w:p w:rsidR="00FF7582" w:rsidRDefault="00FF7582" w:rsidP="00C5319D">
      <w:pPr>
        <w:pStyle w:val="ListParagraph"/>
        <w:ind w:left="1080"/>
      </w:pPr>
      <w:r>
        <w:t>Da</w:t>
      </w:r>
      <w:r w:rsidR="00C5319D">
        <w:t xml:space="preserve">te of dispatch / delivery date </w:t>
      </w:r>
      <w:r>
        <w:t>for 2</w:t>
      </w:r>
      <w:r w:rsidRPr="00FF7582">
        <w:rPr>
          <w:vertAlign w:val="superscript"/>
        </w:rPr>
        <w:t>nd</w:t>
      </w:r>
      <w:r w:rsidR="00C5319D">
        <w:t xml:space="preserve"> </w:t>
      </w:r>
      <w:r>
        <w:t>yard</w:t>
      </w:r>
      <w:r w:rsidR="006844E9">
        <w:t>: ________</w:t>
      </w:r>
    </w:p>
    <w:p w:rsidR="00C5319D" w:rsidRPr="00C5319D" w:rsidRDefault="00C5319D" w:rsidP="00C5319D">
      <w:pPr>
        <w:pStyle w:val="ListParagraph"/>
        <w:ind w:left="1080"/>
      </w:pPr>
    </w:p>
    <w:p w:rsidR="00FF7582" w:rsidRDefault="00FF7582" w:rsidP="00FF7582">
      <w:pPr>
        <w:pStyle w:val="ListParagraph"/>
        <w:numPr>
          <w:ilvl w:val="0"/>
          <w:numId w:val="3"/>
        </w:numPr>
        <w:rPr>
          <w:b/>
          <w:u w:val="single"/>
        </w:rPr>
      </w:pPr>
      <w:r w:rsidRPr="006844E9">
        <w:rPr>
          <w:b/>
          <w:u w:val="single"/>
        </w:rPr>
        <w:t xml:space="preserve">AREAS OF CONCERN </w:t>
      </w:r>
    </w:p>
    <w:p w:rsidR="006844E9" w:rsidRDefault="006844E9" w:rsidP="006844E9">
      <w:pPr>
        <w:pStyle w:val="ListParagraph"/>
        <w:ind w:left="1080"/>
        <w:rPr>
          <w:b/>
          <w:u w:val="single"/>
        </w:rPr>
      </w:pPr>
    </w:p>
    <w:p w:rsidR="006844E9" w:rsidRDefault="006844E9" w:rsidP="006844E9">
      <w:pPr>
        <w:pStyle w:val="ListParagraph"/>
        <w:ind w:left="1080"/>
        <w:rPr>
          <w:b/>
          <w:u w:val="single"/>
        </w:rPr>
      </w:pPr>
    </w:p>
    <w:p w:rsidR="00FF7582" w:rsidRDefault="00FF7582" w:rsidP="00FF7582">
      <w:pPr>
        <w:pStyle w:val="ListParagraph"/>
        <w:ind w:left="1080"/>
      </w:pPr>
    </w:p>
    <w:p w:rsidR="00FF7582" w:rsidRDefault="00FF7582" w:rsidP="00FF7582">
      <w:pPr>
        <w:pStyle w:val="ListParagraph"/>
        <w:numPr>
          <w:ilvl w:val="0"/>
          <w:numId w:val="3"/>
        </w:numPr>
        <w:rPr>
          <w:b/>
          <w:u w:val="single"/>
        </w:rPr>
      </w:pPr>
      <w:r w:rsidRPr="006844E9">
        <w:rPr>
          <w:b/>
          <w:u w:val="single"/>
        </w:rPr>
        <w:t>POINTS CARRIED FORWARD FROM PAST REPORTS</w:t>
      </w:r>
    </w:p>
    <w:p w:rsidR="006844E9" w:rsidRDefault="006844E9" w:rsidP="006844E9">
      <w:pPr>
        <w:pStyle w:val="ListParagraph"/>
        <w:ind w:left="1080"/>
        <w:rPr>
          <w:b/>
          <w:u w:val="single"/>
        </w:rPr>
      </w:pPr>
    </w:p>
    <w:p w:rsidR="006844E9" w:rsidRPr="006844E9" w:rsidRDefault="006844E9" w:rsidP="006844E9">
      <w:pPr>
        <w:pStyle w:val="ListParagraph"/>
        <w:ind w:left="1080"/>
        <w:rPr>
          <w:b/>
          <w:u w:val="single"/>
        </w:rPr>
      </w:pPr>
    </w:p>
    <w:p w:rsidR="00FF7582" w:rsidRPr="006844E9" w:rsidRDefault="00FF7582" w:rsidP="00FF7582">
      <w:pPr>
        <w:pStyle w:val="ListParagraph"/>
        <w:rPr>
          <w:b/>
          <w:u w:val="single"/>
        </w:rPr>
      </w:pPr>
    </w:p>
    <w:p w:rsidR="00FF7582" w:rsidRPr="006844E9" w:rsidRDefault="00FF7582" w:rsidP="00FF7582">
      <w:pPr>
        <w:pStyle w:val="ListParagraph"/>
        <w:numPr>
          <w:ilvl w:val="0"/>
          <w:numId w:val="3"/>
        </w:numPr>
        <w:rPr>
          <w:b/>
          <w:u w:val="single"/>
        </w:rPr>
      </w:pPr>
      <w:r w:rsidRPr="006844E9">
        <w:rPr>
          <w:b/>
          <w:u w:val="single"/>
        </w:rPr>
        <w:t>REMEDIAL ACTION</w:t>
      </w:r>
    </w:p>
    <w:p w:rsidR="00FF7582" w:rsidRDefault="00FF7582" w:rsidP="00FF7582">
      <w:pPr>
        <w:pStyle w:val="ListParagraph"/>
        <w:numPr>
          <w:ilvl w:val="0"/>
          <w:numId w:val="5"/>
        </w:numPr>
      </w:pPr>
      <w:r>
        <w:t>By Customer</w:t>
      </w:r>
      <w:r w:rsidR="00757F00">
        <w:t>:</w:t>
      </w:r>
    </w:p>
    <w:p w:rsidR="00757F00" w:rsidRDefault="00757F00" w:rsidP="00757F00">
      <w:pPr>
        <w:pStyle w:val="ListParagraph"/>
        <w:ind w:left="1440"/>
      </w:pPr>
    </w:p>
    <w:p w:rsidR="00FF7582" w:rsidRDefault="00FF7582" w:rsidP="00FF7582">
      <w:pPr>
        <w:pStyle w:val="ListParagraph"/>
        <w:numPr>
          <w:ilvl w:val="0"/>
          <w:numId w:val="5"/>
        </w:numPr>
      </w:pPr>
      <w:r>
        <w:t>By Firm/ Supplier</w:t>
      </w:r>
      <w:r w:rsidR="00757F00">
        <w:t>:</w:t>
      </w:r>
    </w:p>
    <w:p w:rsidR="00C5319D" w:rsidRDefault="00C5319D" w:rsidP="00C5319D">
      <w:pPr>
        <w:pStyle w:val="ListParagraph"/>
      </w:pPr>
    </w:p>
    <w:p w:rsidR="00C5319D" w:rsidRDefault="00C5319D" w:rsidP="00003AAE">
      <w:pPr>
        <w:pStyle w:val="ListParagraph"/>
        <w:ind w:left="1440"/>
      </w:pPr>
    </w:p>
    <w:p w:rsidR="00FF7582" w:rsidRPr="00752C24" w:rsidRDefault="00FF7582" w:rsidP="00FF7582">
      <w:pPr>
        <w:pStyle w:val="ListParagraph"/>
        <w:numPr>
          <w:ilvl w:val="0"/>
          <w:numId w:val="3"/>
        </w:numPr>
      </w:pPr>
      <w:r w:rsidRPr="006844E9">
        <w:rPr>
          <w:b/>
          <w:u w:val="single"/>
        </w:rPr>
        <w:t>DELIVERY STATUS</w:t>
      </w:r>
      <w:r w:rsidR="00752C24" w:rsidRPr="00752C24">
        <w:rPr>
          <w:b/>
        </w:rPr>
        <w:t xml:space="preserve">   </w:t>
      </w:r>
      <w:r w:rsidR="00003AAE">
        <w:rPr>
          <w:i/>
        </w:rPr>
        <w:t>(</w:t>
      </w:r>
      <w:r w:rsidR="00752C24" w:rsidRPr="00752C24">
        <w:rPr>
          <w:i/>
        </w:rPr>
        <w:t>Bar chart to be provided indicating major milestones. Status as per Bar</w:t>
      </w:r>
      <w:r w:rsidR="00752C24">
        <w:rPr>
          <w:i/>
        </w:rPr>
        <w:t xml:space="preserve"> </w:t>
      </w:r>
      <w:r w:rsidR="00752C24" w:rsidRPr="00752C24">
        <w:rPr>
          <w:i/>
        </w:rPr>
        <w:t>chart to be indicated)</w:t>
      </w:r>
    </w:p>
    <w:p w:rsidR="00757F00" w:rsidRPr="006844E9" w:rsidRDefault="00757F00" w:rsidP="00757F00">
      <w:pPr>
        <w:pStyle w:val="ListParagraph"/>
        <w:ind w:left="1080"/>
        <w:rPr>
          <w:b/>
          <w:u w:val="single"/>
        </w:rPr>
      </w:pPr>
    </w:p>
    <w:p w:rsidR="00E160E7" w:rsidRDefault="00E160E7" w:rsidP="00E160E7">
      <w:pPr>
        <w:pStyle w:val="ListParagraph"/>
        <w:ind w:left="1080"/>
      </w:pPr>
    </w:p>
    <w:p w:rsidR="00E160E7" w:rsidRPr="006844E9" w:rsidRDefault="00E160E7" w:rsidP="00E160E7">
      <w:pPr>
        <w:pStyle w:val="ListParagraph"/>
        <w:numPr>
          <w:ilvl w:val="0"/>
          <w:numId w:val="3"/>
        </w:numPr>
        <w:rPr>
          <w:b/>
          <w:u w:val="single"/>
        </w:rPr>
      </w:pPr>
      <w:r w:rsidRPr="006844E9">
        <w:rPr>
          <w:b/>
          <w:u w:val="single"/>
        </w:rPr>
        <w:t xml:space="preserve">RECORD OF PROGRESS REPORTS SENT </w:t>
      </w:r>
    </w:p>
    <w:p w:rsidR="00E160E7" w:rsidRDefault="00E160E7" w:rsidP="00E160E7">
      <w:pPr>
        <w:pStyle w:val="ListParagraph"/>
        <w:ind w:left="1080"/>
      </w:pPr>
    </w:p>
    <w:tbl>
      <w:tblPr>
        <w:tblW w:w="0" w:type="auto"/>
        <w:tblInd w:w="1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08"/>
        <w:gridCol w:w="3407"/>
        <w:gridCol w:w="2235"/>
      </w:tblGrid>
      <w:tr w:rsidR="00E160E7" w:rsidTr="002E449E">
        <w:trPr>
          <w:trHeight w:val="480"/>
        </w:trPr>
        <w:tc>
          <w:tcPr>
            <w:tcW w:w="1408" w:type="dxa"/>
          </w:tcPr>
          <w:p w:rsidR="00E160E7" w:rsidRDefault="00E160E7" w:rsidP="00E160E7">
            <w:pPr>
              <w:pStyle w:val="ListParagraph"/>
              <w:ind w:left="102"/>
            </w:pPr>
            <w:r>
              <w:t>Issue No.</w:t>
            </w:r>
          </w:p>
        </w:tc>
        <w:tc>
          <w:tcPr>
            <w:tcW w:w="3407" w:type="dxa"/>
          </w:tcPr>
          <w:p w:rsidR="00E160E7" w:rsidRDefault="00E160E7" w:rsidP="00E160E7">
            <w:pPr>
              <w:pStyle w:val="ListParagraph"/>
              <w:ind w:left="1080"/>
            </w:pPr>
            <w:r>
              <w:t>Status as on</w:t>
            </w:r>
          </w:p>
        </w:tc>
        <w:tc>
          <w:tcPr>
            <w:tcW w:w="2235" w:type="dxa"/>
          </w:tcPr>
          <w:p w:rsidR="00E160E7" w:rsidRDefault="00E160E7" w:rsidP="00E160E7">
            <w:pPr>
              <w:pStyle w:val="ListParagraph"/>
              <w:ind w:left="1080"/>
            </w:pPr>
            <w:r>
              <w:t>Remarks</w:t>
            </w:r>
          </w:p>
        </w:tc>
      </w:tr>
      <w:tr w:rsidR="00E160E7" w:rsidTr="002E449E">
        <w:trPr>
          <w:trHeight w:val="330"/>
        </w:trPr>
        <w:tc>
          <w:tcPr>
            <w:tcW w:w="1408" w:type="dxa"/>
          </w:tcPr>
          <w:p w:rsidR="00E160E7" w:rsidRDefault="00E160E7" w:rsidP="002E449E">
            <w:pPr>
              <w:pStyle w:val="ListParagraph"/>
              <w:ind w:left="1080"/>
              <w:jc w:val="center"/>
            </w:pPr>
            <w:r>
              <w:t>1</w:t>
            </w:r>
          </w:p>
        </w:tc>
        <w:tc>
          <w:tcPr>
            <w:tcW w:w="3407" w:type="dxa"/>
          </w:tcPr>
          <w:p w:rsidR="00E160E7" w:rsidRDefault="00E160E7" w:rsidP="00E160E7">
            <w:pPr>
              <w:pStyle w:val="ListParagraph"/>
              <w:ind w:left="1080"/>
            </w:pPr>
          </w:p>
        </w:tc>
        <w:tc>
          <w:tcPr>
            <w:tcW w:w="2235" w:type="dxa"/>
          </w:tcPr>
          <w:p w:rsidR="00E160E7" w:rsidRDefault="00E160E7" w:rsidP="00E160E7">
            <w:pPr>
              <w:pStyle w:val="ListParagraph"/>
              <w:ind w:left="1080"/>
            </w:pPr>
          </w:p>
        </w:tc>
      </w:tr>
      <w:tr w:rsidR="00E160E7" w:rsidTr="002E449E">
        <w:trPr>
          <w:trHeight w:val="420"/>
        </w:trPr>
        <w:tc>
          <w:tcPr>
            <w:tcW w:w="1408" w:type="dxa"/>
          </w:tcPr>
          <w:p w:rsidR="00E160E7" w:rsidRDefault="00E160E7" w:rsidP="002E449E">
            <w:pPr>
              <w:pStyle w:val="ListParagraph"/>
              <w:ind w:left="1080"/>
              <w:jc w:val="center"/>
            </w:pPr>
            <w:r>
              <w:t>2</w:t>
            </w:r>
          </w:p>
        </w:tc>
        <w:tc>
          <w:tcPr>
            <w:tcW w:w="3407" w:type="dxa"/>
          </w:tcPr>
          <w:p w:rsidR="00E160E7" w:rsidRDefault="00E160E7" w:rsidP="00E160E7">
            <w:pPr>
              <w:pStyle w:val="ListParagraph"/>
              <w:ind w:left="1080"/>
            </w:pPr>
          </w:p>
        </w:tc>
        <w:tc>
          <w:tcPr>
            <w:tcW w:w="2235" w:type="dxa"/>
          </w:tcPr>
          <w:p w:rsidR="00E160E7" w:rsidRDefault="00E160E7" w:rsidP="00E160E7">
            <w:pPr>
              <w:pStyle w:val="ListParagraph"/>
              <w:ind w:left="1080"/>
            </w:pPr>
          </w:p>
        </w:tc>
      </w:tr>
      <w:tr w:rsidR="00E160E7" w:rsidTr="002E449E">
        <w:trPr>
          <w:trHeight w:val="420"/>
        </w:trPr>
        <w:tc>
          <w:tcPr>
            <w:tcW w:w="1408" w:type="dxa"/>
          </w:tcPr>
          <w:p w:rsidR="00E160E7" w:rsidRDefault="00E160E7" w:rsidP="002E449E">
            <w:pPr>
              <w:pStyle w:val="ListParagraph"/>
              <w:ind w:left="1080"/>
              <w:jc w:val="center"/>
            </w:pPr>
            <w:r>
              <w:t>3</w:t>
            </w:r>
          </w:p>
        </w:tc>
        <w:tc>
          <w:tcPr>
            <w:tcW w:w="3407" w:type="dxa"/>
          </w:tcPr>
          <w:p w:rsidR="00E160E7" w:rsidRDefault="00E160E7" w:rsidP="00E160E7">
            <w:pPr>
              <w:pStyle w:val="ListParagraph"/>
              <w:ind w:left="1080"/>
            </w:pPr>
          </w:p>
        </w:tc>
        <w:tc>
          <w:tcPr>
            <w:tcW w:w="2235" w:type="dxa"/>
          </w:tcPr>
          <w:p w:rsidR="00E160E7" w:rsidRDefault="00E160E7" w:rsidP="00E160E7">
            <w:pPr>
              <w:pStyle w:val="ListParagraph"/>
              <w:ind w:left="1080"/>
            </w:pPr>
          </w:p>
        </w:tc>
      </w:tr>
      <w:tr w:rsidR="00E160E7" w:rsidTr="002E449E">
        <w:trPr>
          <w:trHeight w:val="525"/>
        </w:trPr>
        <w:tc>
          <w:tcPr>
            <w:tcW w:w="1408" w:type="dxa"/>
          </w:tcPr>
          <w:p w:rsidR="00E160E7" w:rsidRDefault="00E160E7" w:rsidP="002E449E">
            <w:pPr>
              <w:pStyle w:val="ListParagraph"/>
              <w:ind w:left="1080"/>
              <w:jc w:val="center"/>
            </w:pPr>
            <w:r>
              <w:t>4</w:t>
            </w:r>
          </w:p>
        </w:tc>
        <w:tc>
          <w:tcPr>
            <w:tcW w:w="3407" w:type="dxa"/>
          </w:tcPr>
          <w:p w:rsidR="00E160E7" w:rsidRDefault="00E160E7" w:rsidP="00E160E7">
            <w:pPr>
              <w:pStyle w:val="ListParagraph"/>
              <w:ind w:left="1080"/>
            </w:pPr>
          </w:p>
        </w:tc>
        <w:tc>
          <w:tcPr>
            <w:tcW w:w="2235" w:type="dxa"/>
          </w:tcPr>
          <w:p w:rsidR="00E160E7" w:rsidRDefault="00E160E7" w:rsidP="00E160E7">
            <w:pPr>
              <w:pStyle w:val="ListParagraph"/>
              <w:ind w:left="1080"/>
            </w:pPr>
          </w:p>
        </w:tc>
      </w:tr>
      <w:tr w:rsidR="00E160E7" w:rsidTr="002E449E">
        <w:trPr>
          <w:trHeight w:val="495"/>
        </w:trPr>
        <w:tc>
          <w:tcPr>
            <w:tcW w:w="1408" w:type="dxa"/>
          </w:tcPr>
          <w:p w:rsidR="00E160E7" w:rsidRDefault="00E160E7" w:rsidP="002E449E">
            <w:pPr>
              <w:pStyle w:val="ListParagraph"/>
              <w:ind w:left="1080"/>
              <w:jc w:val="center"/>
            </w:pPr>
            <w:r>
              <w:t>5</w:t>
            </w:r>
          </w:p>
        </w:tc>
        <w:tc>
          <w:tcPr>
            <w:tcW w:w="3407" w:type="dxa"/>
          </w:tcPr>
          <w:p w:rsidR="00E160E7" w:rsidRDefault="00E160E7" w:rsidP="00E160E7">
            <w:pPr>
              <w:pStyle w:val="ListParagraph"/>
              <w:ind w:left="1080"/>
            </w:pPr>
          </w:p>
        </w:tc>
        <w:tc>
          <w:tcPr>
            <w:tcW w:w="2235" w:type="dxa"/>
          </w:tcPr>
          <w:p w:rsidR="00E160E7" w:rsidRDefault="00E160E7" w:rsidP="00E160E7">
            <w:pPr>
              <w:pStyle w:val="ListParagraph"/>
              <w:ind w:left="1080"/>
            </w:pPr>
          </w:p>
        </w:tc>
      </w:tr>
      <w:tr w:rsidR="00E160E7" w:rsidTr="002E449E">
        <w:trPr>
          <w:trHeight w:val="405"/>
        </w:trPr>
        <w:tc>
          <w:tcPr>
            <w:tcW w:w="1408" w:type="dxa"/>
          </w:tcPr>
          <w:p w:rsidR="00E160E7" w:rsidRPr="00E160E7" w:rsidRDefault="00E160E7" w:rsidP="002E449E">
            <w:pPr>
              <w:pStyle w:val="ListParagraph"/>
              <w:ind w:left="1080"/>
              <w:jc w:val="center"/>
            </w:pPr>
            <w:r>
              <w:t>6</w:t>
            </w:r>
          </w:p>
        </w:tc>
        <w:tc>
          <w:tcPr>
            <w:tcW w:w="3407" w:type="dxa"/>
          </w:tcPr>
          <w:p w:rsidR="00E160E7" w:rsidRDefault="00E160E7" w:rsidP="00E160E7">
            <w:pPr>
              <w:pStyle w:val="ListParagraph"/>
              <w:ind w:left="1080"/>
            </w:pPr>
          </w:p>
        </w:tc>
        <w:tc>
          <w:tcPr>
            <w:tcW w:w="2235" w:type="dxa"/>
          </w:tcPr>
          <w:p w:rsidR="00E160E7" w:rsidRDefault="00E160E7" w:rsidP="00E160E7">
            <w:pPr>
              <w:pStyle w:val="ListParagraph"/>
              <w:ind w:left="1080"/>
            </w:pPr>
          </w:p>
        </w:tc>
      </w:tr>
    </w:tbl>
    <w:p w:rsidR="00FF7582" w:rsidRDefault="00FF7582" w:rsidP="00FF7582">
      <w:pPr>
        <w:pStyle w:val="ListParagraph"/>
        <w:ind w:left="1080"/>
      </w:pPr>
    </w:p>
    <w:p w:rsidR="00A80D38" w:rsidRDefault="00A80D38" w:rsidP="00FF7582">
      <w:pPr>
        <w:pStyle w:val="ListParagraph"/>
        <w:ind w:left="1080"/>
      </w:pPr>
    </w:p>
    <w:p w:rsidR="00E160E7" w:rsidRPr="006844E9" w:rsidRDefault="00E160E7" w:rsidP="00E160E7">
      <w:pPr>
        <w:pStyle w:val="ListParagraph"/>
        <w:numPr>
          <w:ilvl w:val="0"/>
          <w:numId w:val="3"/>
        </w:numPr>
        <w:rPr>
          <w:b/>
          <w:u w:val="single"/>
        </w:rPr>
      </w:pPr>
      <w:r w:rsidRPr="006844E9">
        <w:rPr>
          <w:b/>
          <w:u w:val="single"/>
        </w:rPr>
        <w:t>LIST OF RECIPIENTS</w:t>
      </w:r>
    </w:p>
    <w:p w:rsidR="00E160E7" w:rsidRDefault="00E160E7" w:rsidP="00E160E7">
      <w:pPr>
        <w:pStyle w:val="ListParagraph"/>
        <w:numPr>
          <w:ilvl w:val="0"/>
          <w:numId w:val="6"/>
        </w:numPr>
      </w:pPr>
      <w:r>
        <w:t>Customer – GSL</w:t>
      </w:r>
    </w:p>
    <w:p w:rsidR="00E160E7" w:rsidRDefault="00E160E7" w:rsidP="00E160E7"/>
    <w:p w:rsidR="00E160E7" w:rsidRDefault="00E160E7" w:rsidP="00E160E7">
      <w:pPr>
        <w:pStyle w:val="ListParagraph"/>
        <w:numPr>
          <w:ilvl w:val="0"/>
          <w:numId w:val="6"/>
        </w:numPr>
      </w:pPr>
      <w:r>
        <w:t>Supplier</w:t>
      </w:r>
    </w:p>
    <w:p w:rsidR="00E160E7" w:rsidRPr="006844E9" w:rsidRDefault="00E160E7" w:rsidP="00E160E7">
      <w:pPr>
        <w:pStyle w:val="ListParagraph"/>
        <w:numPr>
          <w:ilvl w:val="0"/>
          <w:numId w:val="3"/>
        </w:numPr>
        <w:rPr>
          <w:b/>
          <w:u w:val="single"/>
        </w:rPr>
      </w:pPr>
      <w:r w:rsidRPr="006844E9">
        <w:rPr>
          <w:b/>
          <w:u w:val="single"/>
        </w:rPr>
        <w:lastRenderedPageBreak/>
        <w:t>PURPOSE</w:t>
      </w:r>
    </w:p>
    <w:p w:rsidR="00E160E7" w:rsidRDefault="00E160E7" w:rsidP="00E160E7">
      <w:pPr>
        <w:pStyle w:val="ListParagraph"/>
        <w:numPr>
          <w:ilvl w:val="0"/>
          <w:numId w:val="7"/>
        </w:numPr>
      </w:pPr>
      <w:r>
        <w:t>CONTRATUAL D</w:t>
      </w:r>
      <w:r w:rsidR="00757F00">
        <w:t>ETAILS:</w:t>
      </w:r>
    </w:p>
    <w:p w:rsidR="00752C24" w:rsidRDefault="00B173B9" w:rsidP="00B173B9">
      <w:pPr>
        <w:pStyle w:val="ListParagraph"/>
        <w:numPr>
          <w:ilvl w:val="0"/>
          <w:numId w:val="10"/>
        </w:numPr>
      </w:pPr>
      <w:r>
        <w:t>PO NO. __________ dated __________  Qty _________ For Yard No _________</w:t>
      </w:r>
    </w:p>
    <w:p w:rsidR="00B173B9" w:rsidRDefault="00B173B9" w:rsidP="00B173B9">
      <w:pPr>
        <w:pStyle w:val="ListParagraph"/>
        <w:numPr>
          <w:ilvl w:val="0"/>
          <w:numId w:val="10"/>
        </w:numPr>
      </w:pPr>
      <w:r>
        <w:t>PO NO. __________ dated __________  Qty _________ For Yard No _________</w:t>
      </w:r>
    </w:p>
    <w:p w:rsidR="00E62D6B" w:rsidRDefault="00E62D6B" w:rsidP="00E62D6B">
      <w:pPr>
        <w:pStyle w:val="ListParagraph"/>
        <w:ind w:left="1800"/>
      </w:pPr>
    </w:p>
    <w:p w:rsidR="00E160E7" w:rsidRDefault="00E160E7" w:rsidP="00E160E7">
      <w:pPr>
        <w:pStyle w:val="ListParagraph"/>
        <w:numPr>
          <w:ilvl w:val="0"/>
          <w:numId w:val="7"/>
        </w:numPr>
      </w:pPr>
      <w:r>
        <w:t>SCOPE</w:t>
      </w:r>
      <w:r w:rsidR="00757F00">
        <w:t>:</w:t>
      </w:r>
      <w:r w:rsidR="00B173B9">
        <w:t xml:space="preserve">   Supply of _________________</w:t>
      </w:r>
      <w:r w:rsidR="00003AAE">
        <w:t>__________</w:t>
      </w:r>
    </w:p>
    <w:p w:rsidR="00B173B9" w:rsidRDefault="00B173B9" w:rsidP="00B173B9">
      <w:pPr>
        <w:pStyle w:val="ListParagraph"/>
        <w:ind w:left="1440"/>
      </w:pPr>
    </w:p>
    <w:p w:rsidR="00E160E7" w:rsidRDefault="00E160E7" w:rsidP="00E160E7">
      <w:pPr>
        <w:pStyle w:val="ListParagraph"/>
        <w:numPr>
          <w:ilvl w:val="0"/>
          <w:numId w:val="7"/>
        </w:numPr>
      </w:pPr>
      <w:r>
        <w:t xml:space="preserve">BINDING DOCUMENTS </w:t>
      </w:r>
      <w:r w:rsidR="00B173B9">
        <w:t xml:space="preserve">TO BE SUBMITTED AS PER CONTRACT : </w:t>
      </w:r>
      <w:r w:rsidR="00B173B9" w:rsidRPr="00B173B9">
        <w:rPr>
          <w:i/>
        </w:rPr>
        <w:t>(drawings &amp; data sheets)</w:t>
      </w:r>
    </w:p>
    <w:tbl>
      <w:tblPr>
        <w:tblpPr w:leftFromText="180" w:rightFromText="180" w:vertAnchor="text" w:horzAnchor="margin" w:tblpXSpec="right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8"/>
        <w:gridCol w:w="1490"/>
        <w:gridCol w:w="2030"/>
        <w:gridCol w:w="2099"/>
        <w:gridCol w:w="1445"/>
      </w:tblGrid>
      <w:tr w:rsidR="006844E9" w:rsidTr="006844E9">
        <w:trPr>
          <w:trHeight w:val="441"/>
        </w:trPr>
        <w:tc>
          <w:tcPr>
            <w:tcW w:w="918" w:type="dxa"/>
          </w:tcPr>
          <w:p w:rsidR="006844E9" w:rsidRDefault="006844E9" w:rsidP="006844E9">
            <w:r>
              <w:t>Sr. No.</w:t>
            </w:r>
          </w:p>
        </w:tc>
        <w:tc>
          <w:tcPr>
            <w:tcW w:w="1490" w:type="dxa"/>
          </w:tcPr>
          <w:p w:rsidR="006844E9" w:rsidRDefault="006844E9" w:rsidP="006844E9">
            <w:r>
              <w:t>PO No.</w:t>
            </w:r>
          </w:p>
        </w:tc>
        <w:tc>
          <w:tcPr>
            <w:tcW w:w="2030" w:type="dxa"/>
          </w:tcPr>
          <w:p w:rsidR="006844E9" w:rsidRDefault="006844E9" w:rsidP="006844E9">
            <w:r>
              <w:t>Yard</w:t>
            </w:r>
          </w:p>
        </w:tc>
        <w:tc>
          <w:tcPr>
            <w:tcW w:w="2099" w:type="dxa"/>
          </w:tcPr>
          <w:p w:rsidR="006844E9" w:rsidRDefault="006844E9" w:rsidP="006844E9">
            <w:r>
              <w:t>Contractual Delivery Date</w:t>
            </w:r>
          </w:p>
        </w:tc>
        <w:tc>
          <w:tcPr>
            <w:tcW w:w="1445" w:type="dxa"/>
          </w:tcPr>
          <w:p w:rsidR="006844E9" w:rsidRDefault="006844E9" w:rsidP="006844E9">
            <w:r>
              <w:t>Planned Estimated Deliveries</w:t>
            </w:r>
          </w:p>
        </w:tc>
      </w:tr>
      <w:tr w:rsidR="006844E9" w:rsidTr="00B173B9">
        <w:trPr>
          <w:trHeight w:val="665"/>
        </w:trPr>
        <w:tc>
          <w:tcPr>
            <w:tcW w:w="918" w:type="dxa"/>
          </w:tcPr>
          <w:p w:rsidR="006844E9" w:rsidRDefault="006844E9" w:rsidP="006844E9">
            <w:r>
              <w:t>1</w:t>
            </w:r>
          </w:p>
        </w:tc>
        <w:tc>
          <w:tcPr>
            <w:tcW w:w="1490" w:type="dxa"/>
          </w:tcPr>
          <w:p w:rsidR="006844E9" w:rsidRDefault="006844E9" w:rsidP="006844E9"/>
        </w:tc>
        <w:tc>
          <w:tcPr>
            <w:tcW w:w="2030" w:type="dxa"/>
          </w:tcPr>
          <w:p w:rsidR="006844E9" w:rsidRDefault="006844E9" w:rsidP="006844E9">
            <w:r>
              <w:t>Yd ____</w:t>
            </w:r>
            <w:r w:rsidR="00003AAE">
              <w:softHyphen/>
              <w:t>____</w:t>
            </w:r>
          </w:p>
        </w:tc>
        <w:tc>
          <w:tcPr>
            <w:tcW w:w="2099" w:type="dxa"/>
          </w:tcPr>
          <w:p w:rsidR="006844E9" w:rsidRDefault="006844E9" w:rsidP="006844E9"/>
        </w:tc>
        <w:tc>
          <w:tcPr>
            <w:tcW w:w="1445" w:type="dxa"/>
          </w:tcPr>
          <w:p w:rsidR="006844E9" w:rsidRDefault="006844E9" w:rsidP="006844E9"/>
        </w:tc>
      </w:tr>
      <w:tr w:rsidR="006844E9" w:rsidTr="00B173B9">
        <w:trPr>
          <w:trHeight w:val="530"/>
        </w:trPr>
        <w:tc>
          <w:tcPr>
            <w:tcW w:w="918" w:type="dxa"/>
          </w:tcPr>
          <w:p w:rsidR="006844E9" w:rsidRDefault="006844E9" w:rsidP="006844E9">
            <w:r>
              <w:t>2</w:t>
            </w:r>
          </w:p>
        </w:tc>
        <w:tc>
          <w:tcPr>
            <w:tcW w:w="1490" w:type="dxa"/>
          </w:tcPr>
          <w:p w:rsidR="006844E9" w:rsidRDefault="006844E9" w:rsidP="006844E9"/>
        </w:tc>
        <w:tc>
          <w:tcPr>
            <w:tcW w:w="2030" w:type="dxa"/>
          </w:tcPr>
          <w:p w:rsidR="006844E9" w:rsidRDefault="006844E9" w:rsidP="006844E9">
            <w:r>
              <w:t>Yd _____</w:t>
            </w:r>
            <w:r w:rsidR="00003AAE">
              <w:t>___</w:t>
            </w:r>
          </w:p>
        </w:tc>
        <w:tc>
          <w:tcPr>
            <w:tcW w:w="2099" w:type="dxa"/>
          </w:tcPr>
          <w:p w:rsidR="006844E9" w:rsidRDefault="006844E9" w:rsidP="006844E9"/>
        </w:tc>
        <w:tc>
          <w:tcPr>
            <w:tcW w:w="1445" w:type="dxa"/>
          </w:tcPr>
          <w:p w:rsidR="006844E9" w:rsidRDefault="006844E9" w:rsidP="006844E9"/>
        </w:tc>
      </w:tr>
    </w:tbl>
    <w:p w:rsidR="00E160E7" w:rsidRPr="006844E9" w:rsidRDefault="00E160E7" w:rsidP="00E160E7">
      <w:pPr>
        <w:pStyle w:val="ListParagraph"/>
        <w:numPr>
          <w:ilvl w:val="0"/>
          <w:numId w:val="3"/>
        </w:numPr>
        <w:rPr>
          <w:b/>
          <w:u w:val="single"/>
        </w:rPr>
      </w:pPr>
      <w:r w:rsidRPr="006844E9">
        <w:rPr>
          <w:b/>
          <w:u w:val="single"/>
        </w:rPr>
        <w:t>SCHEDULES FOR DELIVERY</w:t>
      </w:r>
    </w:p>
    <w:p w:rsidR="006844E9" w:rsidRDefault="006844E9" w:rsidP="006844E9">
      <w:pPr>
        <w:pStyle w:val="ListParagraph"/>
        <w:ind w:left="1080"/>
      </w:pPr>
    </w:p>
    <w:p w:rsidR="006844E9" w:rsidRDefault="006844E9" w:rsidP="006844E9">
      <w:pPr>
        <w:pStyle w:val="ListParagraph"/>
        <w:ind w:left="1080"/>
      </w:pPr>
    </w:p>
    <w:p w:rsidR="006844E9" w:rsidRDefault="006844E9" w:rsidP="006844E9">
      <w:pPr>
        <w:pStyle w:val="ListParagraph"/>
        <w:ind w:left="1080"/>
      </w:pPr>
    </w:p>
    <w:p w:rsidR="006844E9" w:rsidRDefault="006844E9" w:rsidP="006844E9">
      <w:pPr>
        <w:pStyle w:val="ListParagraph"/>
        <w:ind w:left="1080"/>
      </w:pPr>
    </w:p>
    <w:p w:rsidR="006844E9" w:rsidRDefault="006844E9" w:rsidP="006844E9">
      <w:pPr>
        <w:pStyle w:val="ListParagraph"/>
        <w:ind w:left="1080"/>
      </w:pPr>
    </w:p>
    <w:p w:rsidR="006844E9" w:rsidRDefault="006844E9" w:rsidP="006844E9">
      <w:pPr>
        <w:pStyle w:val="ListParagraph"/>
        <w:ind w:left="1080"/>
      </w:pPr>
    </w:p>
    <w:p w:rsidR="006844E9" w:rsidRDefault="006844E9" w:rsidP="006844E9">
      <w:pPr>
        <w:pStyle w:val="ListParagraph"/>
        <w:ind w:left="1080"/>
      </w:pPr>
    </w:p>
    <w:p w:rsidR="006844E9" w:rsidRDefault="006844E9" w:rsidP="006844E9">
      <w:pPr>
        <w:pStyle w:val="ListParagraph"/>
        <w:ind w:left="1080"/>
      </w:pPr>
    </w:p>
    <w:p w:rsidR="006844E9" w:rsidRDefault="006844E9" w:rsidP="006844E9">
      <w:pPr>
        <w:pStyle w:val="ListParagraph"/>
        <w:ind w:left="1080"/>
      </w:pPr>
    </w:p>
    <w:p w:rsidR="004E28F7" w:rsidRDefault="004E28F7" w:rsidP="006844E9">
      <w:pPr>
        <w:pStyle w:val="ListParagraph"/>
        <w:ind w:left="1080"/>
      </w:pPr>
    </w:p>
    <w:p w:rsidR="006844E9" w:rsidRPr="004758D9" w:rsidRDefault="006844E9" w:rsidP="004758D9">
      <w:pPr>
        <w:pStyle w:val="ListParagraph"/>
        <w:numPr>
          <w:ilvl w:val="0"/>
          <w:numId w:val="3"/>
        </w:numPr>
        <w:rPr>
          <w:b/>
        </w:rPr>
      </w:pPr>
      <w:r w:rsidRPr="004758D9">
        <w:rPr>
          <w:b/>
        </w:rPr>
        <w:t>QUERIES/ HOLD UPS</w:t>
      </w:r>
    </w:p>
    <w:p w:rsidR="006844E9" w:rsidRDefault="006844E9" w:rsidP="006844E9">
      <w:pPr>
        <w:pStyle w:val="ListParagraph"/>
        <w:numPr>
          <w:ilvl w:val="0"/>
          <w:numId w:val="9"/>
        </w:numPr>
      </w:pPr>
      <w:r>
        <w:t xml:space="preserve">From Customer: </w:t>
      </w:r>
    </w:p>
    <w:p w:rsidR="006844E9" w:rsidRDefault="006844E9" w:rsidP="006844E9">
      <w:pPr>
        <w:pStyle w:val="ListParagraph"/>
        <w:ind w:left="1800"/>
      </w:pPr>
    </w:p>
    <w:p w:rsidR="006844E9" w:rsidRDefault="006844E9" w:rsidP="006844E9">
      <w:pPr>
        <w:pStyle w:val="ListParagraph"/>
        <w:numPr>
          <w:ilvl w:val="0"/>
          <w:numId w:val="9"/>
        </w:numPr>
      </w:pPr>
      <w:r>
        <w:t xml:space="preserve">From Supplier: </w:t>
      </w:r>
    </w:p>
    <w:p w:rsidR="006844E9" w:rsidRDefault="006844E9" w:rsidP="006844E9"/>
    <w:p w:rsidR="006D57C5" w:rsidRDefault="006844E9" w:rsidP="006D57C5">
      <w:pPr>
        <w:pStyle w:val="ListParagraph"/>
        <w:numPr>
          <w:ilvl w:val="0"/>
          <w:numId w:val="3"/>
        </w:numPr>
        <w:rPr>
          <w:b/>
        </w:rPr>
      </w:pPr>
      <w:r w:rsidRPr="006844E9">
        <w:rPr>
          <w:b/>
        </w:rPr>
        <w:t>INPUTS REQUIRED FROM THE CUSTOMERS FOR FURTHER ACTION</w:t>
      </w:r>
    </w:p>
    <w:p w:rsidR="00C5319D" w:rsidRPr="00C5319D" w:rsidRDefault="00C5319D" w:rsidP="00C5319D">
      <w:pPr>
        <w:pStyle w:val="ListParagraph"/>
        <w:ind w:left="1080"/>
        <w:rPr>
          <w:b/>
        </w:rPr>
      </w:pPr>
    </w:p>
    <w:p w:rsidR="00B173B9" w:rsidRPr="00B173B9" w:rsidRDefault="00B173B9" w:rsidP="00B173B9">
      <w:pPr>
        <w:pStyle w:val="ListParagraph"/>
        <w:ind w:left="1440"/>
      </w:pPr>
      <w:r w:rsidRPr="00B173B9">
        <w:t>Inputs required within a month</w:t>
      </w:r>
    </w:p>
    <w:p w:rsidR="00B173B9" w:rsidRPr="00B173B9" w:rsidRDefault="00B173B9" w:rsidP="00B173B9">
      <w:pPr>
        <w:pStyle w:val="ListParagraph"/>
        <w:numPr>
          <w:ilvl w:val="0"/>
          <w:numId w:val="12"/>
        </w:numPr>
      </w:pPr>
      <w:r w:rsidRPr="00B173B9">
        <w:t>By Customer</w:t>
      </w:r>
    </w:p>
    <w:p w:rsidR="00B173B9" w:rsidRPr="00B173B9" w:rsidRDefault="00B173B9" w:rsidP="00B173B9">
      <w:pPr>
        <w:pStyle w:val="ListParagraph"/>
        <w:ind w:left="1800"/>
      </w:pPr>
    </w:p>
    <w:p w:rsidR="00B173B9" w:rsidRPr="00B173B9" w:rsidRDefault="00B173B9" w:rsidP="00B173B9">
      <w:pPr>
        <w:pStyle w:val="ListParagraph"/>
        <w:numPr>
          <w:ilvl w:val="0"/>
          <w:numId w:val="12"/>
        </w:numPr>
      </w:pPr>
      <w:r w:rsidRPr="00B173B9">
        <w:t>By Supplier</w:t>
      </w:r>
    </w:p>
    <w:p w:rsidR="006844E9" w:rsidRDefault="006844E9" w:rsidP="006844E9">
      <w:pPr>
        <w:pStyle w:val="ListParagraph"/>
      </w:pPr>
    </w:p>
    <w:p w:rsidR="006D57C5" w:rsidRPr="006844E9" w:rsidRDefault="006D57C5" w:rsidP="006844E9">
      <w:pPr>
        <w:pStyle w:val="ListParagraph"/>
        <w:rPr>
          <w:b/>
        </w:rPr>
      </w:pPr>
    </w:p>
    <w:p w:rsidR="006844E9" w:rsidRDefault="006844E9" w:rsidP="006844E9">
      <w:pPr>
        <w:pStyle w:val="ListParagraph"/>
        <w:numPr>
          <w:ilvl w:val="0"/>
          <w:numId w:val="3"/>
        </w:numPr>
        <w:rPr>
          <w:b/>
        </w:rPr>
      </w:pPr>
      <w:r w:rsidRPr="006844E9">
        <w:rPr>
          <w:b/>
        </w:rPr>
        <w:t>STATUS</w:t>
      </w:r>
      <w:r w:rsidR="00B173B9">
        <w:rPr>
          <w:b/>
        </w:rPr>
        <w:t xml:space="preserve"> / </w:t>
      </w:r>
      <w:r w:rsidRPr="006844E9">
        <w:rPr>
          <w:b/>
        </w:rPr>
        <w:t xml:space="preserve"> PHOTOGRAPHS</w:t>
      </w:r>
      <w:r w:rsidR="00B173B9">
        <w:rPr>
          <w:b/>
        </w:rPr>
        <w:t>:</w:t>
      </w:r>
    </w:p>
    <w:p w:rsidR="006D57C5" w:rsidRDefault="006D57C5" w:rsidP="006D57C5">
      <w:pPr>
        <w:pStyle w:val="ListParagraph"/>
        <w:ind w:left="1080"/>
        <w:rPr>
          <w:b/>
        </w:rPr>
      </w:pPr>
    </w:p>
    <w:p w:rsidR="0076002B" w:rsidRPr="006D57C5" w:rsidRDefault="0076002B" w:rsidP="006D57C5">
      <w:pPr>
        <w:rPr>
          <w:b/>
        </w:rPr>
      </w:pPr>
    </w:p>
    <w:p w:rsidR="0076002B" w:rsidRPr="006844E9" w:rsidRDefault="0076002B" w:rsidP="006844E9">
      <w:pPr>
        <w:pStyle w:val="ListParagraph"/>
        <w:rPr>
          <w:b/>
        </w:rPr>
      </w:pPr>
    </w:p>
    <w:p w:rsidR="006844E9" w:rsidRDefault="006844E9" w:rsidP="006844E9">
      <w:pPr>
        <w:pStyle w:val="ListParagraph"/>
        <w:numPr>
          <w:ilvl w:val="0"/>
          <w:numId w:val="3"/>
        </w:numPr>
      </w:pPr>
      <w:r w:rsidRPr="00761E91">
        <w:rPr>
          <w:b/>
        </w:rPr>
        <w:t>COMPONENT LEVEL PROGRESS REPORT ( MICRO LEVEL)</w:t>
      </w:r>
    </w:p>
    <w:tbl>
      <w:tblPr>
        <w:tblW w:w="9055" w:type="dxa"/>
        <w:tblInd w:w="93" w:type="dxa"/>
        <w:tblLook w:val="04A0"/>
      </w:tblPr>
      <w:tblGrid>
        <w:gridCol w:w="863"/>
        <w:gridCol w:w="1371"/>
        <w:gridCol w:w="1017"/>
        <w:gridCol w:w="1335"/>
        <w:gridCol w:w="874"/>
        <w:gridCol w:w="863"/>
        <w:gridCol w:w="863"/>
        <w:gridCol w:w="863"/>
        <w:gridCol w:w="1006"/>
      </w:tblGrid>
      <w:tr w:rsidR="003231A0" w:rsidRPr="003231A0" w:rsidTr="00761E91">
        <w:trPr>
          <w:trHeight w:val="77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1A0" w:rsidRPr="003231A0" w:rsidRDefault="003231A0" w:rsidP="00323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231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lastRenderedPageBreak/>
              <w:t>Sr.</w:t>
            </w:r>
            <w:r w:rsidR="00003A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231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1A0" w:rsidRPr="003231A0" w:rsidRDefault="003231A0" w:rsidP="00323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231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ategory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1A0" w:rsidRPr="003231A0" w:rsidRDefault="003231A0" w:rsidP="00323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231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-</w:t>
            </w:r>
            <w:r w:rsidR="00003A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Mech /</w:t>
            </w:r>
            <w:r w:rsidRPr="003231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-Elect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1A0" w:rsidRPr="003231A0" w:rsidRDefault="003231A0" w:rsidP="00323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231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tem (Component Description)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1A0" w:rsidRPr="003231A0" w:rsidRDefault="003231A0" w:rsidP="00323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231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nquiry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1A0" w:rsidRPr="003231A0" w:rsidRDefault="003231A0" w:rsidP="00323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231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O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1A0" w:rsidRPr="003231A0" w:rsidRDefault="003231A0" w:rsidP="00323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231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od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1A0" w:rsidRPr="003231A0" w:rsidRDefault="003231A0" w:rsidP="00323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231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ecd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1A0" w:rsidRPr="003231A0" w:rsidRDefault="003231A0" w:rsidP="003231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3231A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lanned/ Receipt Date</w:t>
            </w:r>
          </w:p>
        </w:tc>
      </w:tr>
      <w:tr w:rsidR="003231A0" w:rsidRPr="003231A0" w:rsidTr="00761E91">
        <w:trPr>
          <w:trHeight w:val="257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1A0" w:rsidRPr="003231A0" w:rsidRDefault="003231A0" w:rsidP="0032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31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1A0" w:rsidRPr="003231A0" w:rsidRDefault="00B173B9" w:rsidP="0032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mport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1A0" w:rsidRPr="003231A0" w:rsidRDefault="003231A0" w:rsidP="0032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31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1A0" w:rsidRPr="003231A0" w:rsidRDefault="003231A0" w:rsidP="0032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31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1A0" w:rsidRPr="003231A0" w:rsidRDefault="003231A0" w:rsidP="0032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31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1A0" w:rsidRPr="003231A0" w:rsidRDefault="003231A0" w:rsidP="0032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31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1A0" w:rsidRPr="003231A0" w:rsidRDefault="003231A0" w:rsidP="0032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31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1A0" w:rsidRPr="003231A0" w:rsidRDefault="003231A0" w:rsidP="0032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31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1A0" w:rsidRPr="003231A0" w:rsidRDefault="003231A0" w:rsidP="0032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31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231A0" w:rsidRPr="003231A0" w:rsidTr="00761E91">
        <w:trPr>
          <w:trHeight w:val="257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1A0" w:rsidRPr="003231A0" w:rsidRDefault="003231A0" w:rsidP="0032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31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1A0" w:rsidRPr="003231A0" w:rsidRDefault="003231A0" w:rsidP="0032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31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mport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1A0" w:rsidRPr="003231A0" w:rsidRDefault="003231A0" w:rsidP="0032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31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1A0" w:rsidRPr="003231A0" w:rsidRDefault="003231A0" w:rsidP="0032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31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1A0" w:rsidRPr="003231A0" w:rsidRDefault="003231A0" w:rsidP="0032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31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1A0" w:rsidRPr="003231A0" w:rsidRDefault="003231A0" w:rsidP="0032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31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1A0" w:rsidRPr="003231A0" w:rsidRDefault="003231A0" w:rsidP="0032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31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1A0" w:rsidRPr="003231A0" w:rsidRDefault="003231A0" w:rsidP="0032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31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1A0" w:rsidRPr="003231A0" w:rsidRDefault="003231A0" w:rsidP="0032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31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231A0" w:rsidRPr="003231A0" w:rsidTr="00761E91">
        <w:trPr>
          <w:trHeight w:val="257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1A0" w:rsidRPr="003231A0" w:rsidRDefault="003231A0" w:rsidP="0032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31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1A0" w:rsidRPr="003231A0" w:rsidRDefault="003231A0" w:rsidP="0032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31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mport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1A0" w:rsidRPr="003231A0" w:rsidRDefault="003231A0" w:rsidP="0032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31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1A0" w:rsidRPr="003231A0" w:rsidRDefault="003231A0" w:rsidP="0032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31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1A0" w:rsidRPr="003231A0" w:rsidRDefault="003231A0" w:rsidP="0032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31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1A0" w:rsidRPr="003231A0" w:rsidRDefault="003231A0" w:rsidP="0032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31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1A0" w:rsidRPr="003231A0" w:rsidRDefault="003231A0" w:rsidP="0032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31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1A0" w:rsidRPr="003231A0" w:rsidRDefault="003231A0" w:rsidP="0032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31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1A0" w:rsidRPr="003231A0" w:rsidRDefault="003231A0" w:rsidP="0032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31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231A0" w:rsidRPr="003231A0" w:rsidTr="00761E91">
        <w:trPr>
          <w:trHeight w:val="257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1A0" w:rsidRPr="003231A0" w:rsidRDefault="003231A0" w:rsidP="0032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31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1A0" w:rsidRPr="003231A0" w:rsidRDefault="003231A0" w:rsidP="0032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31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mport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1A0" w:rsidRPr="003231A0" w:rsidRDefault="003231A0" w:rsidP="0032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31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1A0" w:rsidRPr="003231A0" w:rsidRDefault="003231A0" w:rsidP="0032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31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1A0" w:rsidRPr="003231A0" w:rsidRDefault="003231A0" w:rsidP="0032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31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1A0" w:rsidRPr="003231A0" w:rsidRDefault="003231A0" w:rsidP="0032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31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1A0" w:rsidRPr="003231A0" w:rsidRDefault="003231A0" w:rsidP="0032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31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1A0" w:rsidRPr="003231A0" w:rsidRDefault="003231A0" w:rsidP="0032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31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1A0" w:rsidRPr="003231A0" w:rsidRDefault="003231A0" w:rsidP="0032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31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231A0" w:rsidRPr="003231A0" w:rsidTr="00761E91">
        <w:trPr>
          <w:trHeight w:val="257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1A0" w:rsidRPr="003231A0" w:rsidRDefault="003231A0" w:rsidP="0032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31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1A0" w:rsidRPr="003231A0" w:rsidRDefault="003231A0" w:rsidP="0032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31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mport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1A0" w:rsidRPr="003231A0" w:rsidRDefault="003231A0" w:rsidP="0032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31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1A0" w:rsidRPr="003231A0" w:rsidRDefault="003231A0" w:rsidP="0032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31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1A0" w:rsidRPr="003231A0" w:rsidRDefault="003231A0" w:rsidP="0032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31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1A0" w:rsidRPr="003231A0" w:rsidRDefault="003231A0" w:rsidP="0032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31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1A0" w:rsidRPr="003231A0" w:rsidRDefault="003231A0" w:rsidP="0032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31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1A0" w:rsidRPr="003231A0" w:rsidRDefault="003231A0" w:rsidP="0032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31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1A0" w:rsidRPr="003231A0" w:rsidRDefault="003231A0" w:rsidP="0032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31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231A0" w:rsidRPr="003231A0" w:rsidTr="00761E91">
        <w:trPr>
          <w:trHeight w:val="257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1A0" w:rsidRPr="003231A0" w:rsidRDefault="003231A0" w:rsidP="0032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31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1A0" w:rsidRPr="003231A0" w:rsidRDefault="003231A0" w:rsidP="0032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31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mport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1A0" w:rsidRPr="003231A0" w:rsidRDefault="003231A0" w:rsidP="0032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31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1A0" w:rsidRPr="003231A0" w:rsidRDefault="003231A0" w:rsidP="0032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31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1A0" w:rsidRPr="003231A0" w:rsidRDefault="003231A0" w:rsidP="0032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31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1A0" w:rsidRPr="003231A0" w:rsidRDefault="003231A0" w:rsidP="0032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31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1A0" w:rsidRPr="003231A0" w:rsidRDefault="003231A0" w:rsidP="0032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31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1A0" w:rsidRPr="003231A0" w:rsidRDefault="003231A0" w:rsidP="0032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31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1A0" w:rsidRPr="003231A0" w:rsidRDefault="003231A0" w:rsidP="0032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31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231A0" w:rsidRPr="003231A0" w:rsidTr="00761E91">
        <w:trPr>
          <w:trHeight w:val="257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1A0" w:rsidRPr="003231A0" w:rsidRDefault="003231A0" w:rsidP="0032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31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1A0" w:rsidRPr="003231A0" w:rsidRDefault="003231A0" w:rsidP="0032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31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mport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1A0" w:rsidRPr="003231A0" w:rsidRDefault="003231A0" w:rsidP="0032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31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1A0" w:rsidRPr="003231A0" w:rsidRDefault="003231A0" w:rsidP="0032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31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1A0" w:rsidRPr="003231A0" w:rsidRDefault="003231A0" w:rsidP="0032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31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1A0" w:rsidRPr="003231A0" w:rsidRDefault="003231A0" w:rsidP="0032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31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1A0" w:rsidRPr="003231A0" w:rsidRDefault="003231A0" w:rsidP="0032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31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1A0" w:rsidRPr="003231A0" w:rsidRDefault="003231A0" w:rsidP="0032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31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1A0" w:rsidRPr="003231A0" w:rsidRDefault="003231A0" w:rsidP="0032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31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231A0" w:rsidRPr="003231A0" w:rsidTr="00761E91">
        <w:trPr>
          <w:trHeight w:val="257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1A0" w:rsidRPr="003231A0" w:rsidRDefault="003231A0" w:rsidP="0032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31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1A0" w:rsidRPr="003231A0" w:rsidRDefault="00B173B9" w:rsidP="0032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digenou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1A0" w:rsidRPr="003231A0" w:rsidRDefault="003231A0" w:rsidP="0032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31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1A0" w:rsidRPr="003231A0" w:rsidRDefault="003231A0" w:rsidP="0032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31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1A0" w:rsidRPr="003231A0" w:rsidRDefault="003231A0" w:rsidP="0032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31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1A0" w:rsidRPr="003231A0" w:rsidRDefault="003231A0" w:rsidP="0032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31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1A0" w:rsidRPr="003231A0" w:rsidRDefault="003231A0" w:rsidP="0032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31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1A0" w:rsidRPr="003231A0" w:rsidRDefault="003231A0" w:rsidP="0032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31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1A0" w:rsidRPr="003231A0" w:rsidRDefault="003231A0" w:rsidP="0032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31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231A0" w:rsidRPr="003231A0" w:rsidTr="00761E91">
        <w:trPr>
          <w:trHeight w:val="257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1A0" w:rsidRPr="003231A0" w:rsidRDefault="003231A0" w:rsidP="0032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31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1A0" w:rsidRPr="003231A0" w:rsidRDefault="00B173B9" w:rsidP="0032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digenou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1A0" w:rsidRPr="003231A0" w:rsidRDefault="003231A0" w:rsidP="0032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31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1A0" w:rsidRPr="003231A0" w:rsidRDefault="003231A0" w:rsidP="0032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31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1A0" w:rsidRPr="003231A0" w:rsidRDefault="003231A0" w:rsidP="0032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31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1A0" w:rsidRPr="003231A0" w:rsidRDefault="003231A0" w:rsidP="0032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31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1A0" w:rsidRPr="003231A0" w:rsidRDefault="003231A0" w:rsidP="0032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31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1A0" w:rsidRPr="003231A0" w:rsidRDefault="003231A0" w:rsidP="0032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31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1A0" w:rsidRPr="003231A0" w:rsidRDefault="003231A0" w:rsidP="0032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31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231A0" w:rsidRPr="003231A0" w:rsidTr="00761E91">
        <w:trPr>
          <w:trHeight w:val="257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1A0" w:rsidRPr="003231A0" w:rsidRDefault="003231A0" w:rsidP="0032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31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1A0" w:rsidRPr="003231A0" w:rsidRDefault="00B173B9" w:rsidP="0032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digenou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1A0" w:rsidRPr="003231A0" w:rsidRDefault="003231A0" w:rsidP="0032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31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1A0" w:rsidRPr="003231A0" w:rsidRDefault="003231A0" w:rsidP="0032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31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1A0" w:rsidRPr="003231A0" w:rsidRDefault="003231A0" w:rsidP="0032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31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1A0" w:rsidRPr="003231A0" w:rsidRDefault="003231A0" w:rsidP="0032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31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1A0" w:rsidRPr="003231A0" w:rsidRDefault="003231A0" w:rsidP="0032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31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1A0" w:rsidRPr="003231A0" w:rsidRDefault="003231A0" w:rsidP="0032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31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1A0" w:rsidRPr="003231A0" w:rsidRDefault="003231A0" w:rsidP="0032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31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231A0" w:rsidRPr="003231A0" w:rsidTr="00761E91">
        <w:trPr>
          <w:trHeight w:val="257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1A0" w:rsidRPr="003231A0" w:rsidRDefault="003231A0" w:rsidP="0032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31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1A0" w:rsidRPr="003231A0" w:rsidRDefault="00B173B9" w:rsidP="0032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digenou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1A0" w:rsidRPr="003231A0" w:rsidRDefault="003231A0" w:rsidP="0032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31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1A0" w:rsidRPr="003231A0" w:rsidRDefault="003231A0" w:rsidP="0032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31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1A0" w:rsidRPr="003231A0" w:rsidRDefault="003231A0" w:rsidP="0032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31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1A0" w:rsidRPr="003231A0" w:rsidRDefault="003231A0" w:rsidP="0032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31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1A0" w:rsidRPr="003231A0" w:rsidRDefault="003231A0" w:rsidP="0032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31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1A0" w:rsidRPr="003231A0" w:rsidRDefault="003231A0" w:rsidP="0032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31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1A0" w:rsidRPr="003231A0" w:rsidRDefault="003231A0" w:rsidP="0032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31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231A0" w:rsidRPr="003231A0" w:rsidTr="00761E91">
        <w:trPr>
          <w:trHeight w:val="257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1A0" w:rsidRPr="003231A0" w:rsidRDefault="003231A0" w:rsidP="0032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31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1A0" w:rsidRPr="003231A0" w:rsidRDefault="00B173B9" w:rsidP="0032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digenou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1A0" w:rsidRPr="003231A0" w:rsidRDefault="003231A0" w:rsidP="0032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31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1A0" w:rsidRPr="003231A0" w:rsidRDefault="003231A0" w:rsidP="0032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31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1A0" w:rsidRPr="003231A0" w:rsidRDefault="003231A0" w:rsidP="0032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31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1A0" w:rsidRPr="003231A0" w:rsidRDefault="003231A0" w:rsidP="0032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31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1A0" w:rsidRPr="003231A0" w:rsidRDefault="003231A0" w:rsidP="0032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31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1A0" w:rsidRPr="003231A0" w:rsidRDefault="003231A0" w:rsidP="0032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31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1A0" w:rsidRPr="003231A0" w:rsidRDefault="003231A0" w:rsidP="0032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31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231A0" w:rsidRPr="003231A0" w:rsidTr="00761E91">
        <w:trPr>
          <w:trHeight w:val="257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1A0" w:rsidRPr="003231A0" w:rsidRDefault="003231A0" w:rsidP="0032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31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1A0" w:rsidRPr="003231A0" w:rsidRDefault="00B173B9" w:rsidP="0032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digenou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1A0" w:rsidRPr="003231A0" w:rsidRDefault="003231A0" w:rsidP="0032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31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1A0" w:rsidRPr="003231A0" w:rsidRDefault="003231A0" w:rsidP="0032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31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1A0" w:rsidRPr="003231A0" w:rsidRDefault="003231A0" w:rsidP="0032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31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1A0" w:rsidRPr="003231A0" w:rsidRDefault="003231A0" w:rsidP="0032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31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1A0" w:rsidRPr="003231A0" w:rsidRDefault="003231A0" w:rsidP="0032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31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1A0" w:rsidRPr="003231A0" w:rsidRDefault="003231A0" w:rsidP="0032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31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1A0" w:rsidRPr="003231A0" w:rsidRDefault="003231A0" w:rsidP="0032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31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231A0" w:rsidRPr="003231A0" w:rsidTr="00761E91">
        <w:trPr>
          <w:trHeight w:val="257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1A0" w:rsidRPr="003231A0" w:rsidRDefault="003231A0" w:rsidP="0032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31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1A0" w:rsidRPr="003231A0" w:rsidRDefault="00B173B9" w:rsidP="0032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digenou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1A0" w:rsidRPr="003231A0" w:rsidRDefault="003231A0" w:rsidP="0032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31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1A0" w:rsidRPr="003231A0" w:rsidRDefault="003231A0" w:rsidP="0032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31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1A0" w:rsidRPr="003231A0" w:rsidRDefault="003231A0" w:rsidP="0032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31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1A0" w:rsidRPr="003231A0" w:rsidRDefault="003231A0" w:rsidP="0032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31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1A0" w:rsidRPr="003231A0" w:rsidRDefault="003231A0" w:rsidP="0032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31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1A0" w:rsidRPr="003231A0" w:rsidRDefault="003231A0" w:rsidP="0032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31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1A0" w:rsidRPr="003231A0" w:rsidRDefault="003231A0" w:rsidP="0032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31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231A0" w:rsidRPr="003231A0" w:rsidTr="00761E91">
        <w:trPr>
          <w:trHeight w:val="257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1A0" w:rsidRPr="003231A0" w:rsidRDefault="003231A0" w:rsidP="0032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31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1A0" w:rsidRPr="003231A0" w:rsidRDefault="00B173B9" w:rsidP="0032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digenous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1A0" w:rsidRPr="003231A0" w:rsidRDefault="003231A0" w:rsidP="0032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31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1A0" w:rsidRPr="003231A0" w:rsidRDefault="003231A0" w:rsidP="0032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31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1A0" w:rsidRPr="003231A0" w:rsidRDefault="003231A0" w:rsidP="0032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31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1A0" w:rsidRPr="003231A0" w:rsidRDefault="003231A0" w:rsidP="0032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31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1A0" w:rsidRPr="003231A0" w:rsidRDefault="003231A0" w:rsidP="0032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31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1A0" w:rsidRPr="003231A0" w:rsidRDefault="003231A0" w:rsidP="0032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31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31A0" w:rsidRPr="003231A0" w:rsidRDefault="003231A0" w:rsidP="003231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31A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6844E9" w:rsidRDefault="006844E9" w:rsidP="006844E9">
      <w:pPr>
        <w:pStyle w:val="ListParagraph"/>
      </w:pPr>
    </w:p>
    <w:p w:rsidR="006844E9" w:rsidRDefault="006844E9" w:rsidP="006844E9">
      <w:pPr>
        <w:pStyle w:val="ListParagraph"/>
        <w:numPr>
          <w:ilvl w:val="0"/>
          <w:numId w:val="3"/>
        </w:numPr>
        <w:rPr>
          <w:b/>
        </w:rPr>
      </w:pPr>
      <w:r w:rsidRPr="006844E9">
        <w:rPr>
          <w:b/>
        </w:rPr>
        <w:t>PROJECT MILESTONE DATES ( BAR CHART)</w:t>
      </w:r>
    </w:p>
    <w:tbl>
      <w:tblPr>
        <w:tblW w:w="9585" w:type="dxa"/>
        <w:tblInd w:w="93" w:type="dxa"/>
        <w:tblLayout w:type="fixed"/>
        <w:tblLook w:val="04A0"/>
      </w:tblPr>
      <w:tblGrid>
        <w:gridCol w:w="1034"/>
        <w:gridCol w:w="2919"/>
        <w:gridCol w:w="900"/>
        <w:gridCol w:w="1124"/>
        <w:gridCol w:w="788"/>
        <w:gridCol w:w="788"/>
        <w:gridCol w:w="563"/>
        <w:gridCol w:w="675"/>
        <w:gridCol w:w="794"/>
      </w:tblGrid>
      <w:tr w:rsidR="004C0CFC" w:rsidRPr="00F22179" w:rsidTr="004C0CFC">
        <w:trPr>
          <w:trHeight w:val="256"/>
        </w:trPr>
        <w:tc>
          <w:tcPr>
            <w:tcW w:w="95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FC" w:rsidRPr="00F22179" w:rsidRDefault="004C0CFC" w:rsidP="00F221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2217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QPT NAME</w:t>
            </w:r>
          </w:p>
        </w:tc>
      </w:tr>
      <w:tr w:rsidR="004C0CFC" w:rsidRPr="00F22179" w:rsidTr="004C0CFC">
        <w:trPr>
          <w:trHeight w:val="256"/>
        </w:trPr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CFC" w:rsidRPr="00F22179" w:rsidRDefault="004C0CFC" w:rsidP="00F221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2217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r. No.</w:t>
            </w:r>
          </w:p>
        </w:tc>
        <w:tc>
          <w:tcPr>
            <w:tcW w:w="2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CFC" w:rsidRPr="00F22179" w:rsidRDefault="004C0CFC" w:rsidP="00F221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2217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ajor Activities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CFC" w:rsidRPr="00F22179" w:rsidRDefault="004C0CFC" w:rsidP="00F221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2217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ompletion Date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CFC" w:rsidRPr="00D224FD" w:rsidRDefault="004C0CFC" w:rsidP="00E62D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</w:pPr>
            <w:r w:rsidRPr="00D224FD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highlight w:val="yellow"/>
              </w:rPr>
              <w:t>20</w:t>
            </w:r>
            <w:r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</w:rPr>
              <w:t>22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FC" w:rsidRPr="00F22179" w:rsidRDefault="004C0CFC" w:rsidP="00AA35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F2217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23</w:t>
            </w:r>
          </w:p>
        </w:tc>
      </w:tr>
      <w:tr w:rsidR="004C0CFC" w:rsidRPr="00F22179" w:rsidTr="004C0CFC">
        <w:trPr>
          <w:trHeight w:val="256"/>
        </w:trPr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FC" w:rsidRPr="00F22179" w:rsidRDefault="004C0CFC" w:rsidP="00F221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FC" w:rsidRPr="00F22179" w:rsidRDefault="004C0CFC" w:rsidP="00F221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FC" w:rsidRPr="00F22179" w:rsidRDefault="004C0CFC" w:rsidP="00F2217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CFC" w:rsidRPr="00F22179" w:rsidRDefault="004C0CFC" w:rsidP="00F221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CFC" w:rsidRPr="00F22179" w:rsidRDefault="004C0CFC" w:rsidP="00EA19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CFC" w:rsidRPr="00F22179" w:rsidRDefault="004C0CFC" w:rsidP="00EA19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CFC" w:rsidRPr="00F22179" w:rsidRDefault="004C0CFC" w:rsidP="00EA19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FC" w:rsidRPr="00F22179" w:rsidRDefault="004C0CFC" w:rsidP="00EA19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FC" w:rsidRPr="00F22179" w:rsidRDefault="004C0CFC" w:rsidP="00EA19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C0CFC" w:rsidRPr="00F22179" w:rsidTr="004C0CFC">
        <w:trPr>
          <w:trHeight w:val="256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FC" w:rsidRPr="00F22179" w:rsidRDefault="004C0CFC" w:rsidP="00F221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21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FC" w:rsidRPr="00F22179" w:rsidRDefault="004C0CFC" w:rsidP="00F221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21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ceipt of ord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CFC" w:rsidRPr="00F22179" w:rsidRDefault="004C0CFC" w:rsidP="00F221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21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FC" w:rsidRPr="00F22179" w:rsidRDefault="004C0CFC" w:rsidP="00F221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21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FC" w:rsidRPr="00F22179" w:rsidRDefault="004C0CFC" w:rsidP="00F221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21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FC" w:rsidRPr="00F22179" w:rsidRDefault="004C0CFC" w:rsidP="00F221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21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FC" w:rsidRPr="00F22179" w:rsidRDefault="004C0CFC" w:rsidP="00F221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21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FC" w:rsidRPr="00F22179" w:rsidRDefault="004C0CFC" w:rsidP="00F221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21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FC" w:rsidRPr="00F22179" w:rsidRDefault="004C0CFC" w:rsidP="00F221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21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C0CFC" w:rsidRPr="00F22179" w:rsidTr="004C0CFC">
        <w:trPr>
          <w:trHeight w:val="256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FC" w:rsidRPr="00F22179" w:rsidRDefault="004C0CFC" w:rsidP="00F221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21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FC" w:rsidRPr="00F22179" w:rsidRDefault="004C0CFC" w:rsidP="00F221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21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bmission of d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</w:t>
            </w:r>
            <w:r w:rsidRPr="00F221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gs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CFC" w:rsidRPr="00F22179" w:rsidRDefault="004C0CFC" w:rsidP="00F221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21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FC" w:rsidRPr="00151BDC" w:rsidRDefault="004C0CFC" w:rsidP="00F2217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51BD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FC" w:rsidRPr="00F22179" w:rsidRDefault="004C0CFC" w:rsidP="00F221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FC" w:rsidRPr="00F22179" w:rsidRDefault="004C0CFC" w:rsidP="00F221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FC" w:rsidRPr="00F22179" w:rsidRDefault="004C0CFC" w:rsidP="00F221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FC" w:rsidRPr="00F22179" w:rsidRDefault="004C0CFC" w:rsidP="00F221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FC" w:rsidRPr="00F22179" w:rsidRDefault="004C0CFC" w:rsidP="00F221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21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C0CFC" w:rsidRPr="00F22179" w:rsidTr="004C0CFC">
        <w:trPr>
          <w:trHeight w:val="256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FC" w:rsidRPr="00F22179" w:rsidRDefault="004C0CFC" w:rsidP="00F221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21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FC" w:rsidRPr="00F22179" w:rsidRDefault="004C0CFC" w:rsidP="00F221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21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bmission of QA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CFC" w:rsidRPr="00F22179" w:rsidRDefault="004C0CFC" w:rsidP="00F221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21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FC" w:rsidRPr="00F22179" w:rsidRDefault="004C0CFC" w:rsidP="00F221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21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FC" w:rsidRPr="00F22179" w:rsidRDefault="004C0CFC" w:rsidP="00F221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FC" w:rsidRPr="00F22179" w:rsidRDefault="004C0CFC" w:rsidP="00F221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FC" w:rsidRPr="00F22179" w:rsidRDefault="004C0CFC" w:rsidP="00F221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FC" w:rsidRPr="00F22179" w:rsidRDefault="004C0CFC" w:rsidP="00F221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FC" w:rsidRPr="00F22179" w:rsidRDefault="004C0CFC" w:rsidP="00F221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21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C0CFC" w:rsidRPr="00F22179" w:rsidTr="004C0CFC">
        <w:trPr>
          <w:trHeight w:val="256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FC" w:rsidRPr="00F22179" w:rsidRDefault="004C0CFC" w:rsidP="00F221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21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FC" w:rsidRPr="00F22179" w:rsidRDefault="004C0CFC" w:rsidP="00F221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21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pproval of Drawing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CFC" w:rsidRPr="00F22179" w:rsidRDefault="004C0CFC" w:rsidP="00F221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21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FC" w:rsidRPr="00F22179" w:rsidRDefault="004C0CFC" w:rsidP="00F221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21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FC" w:rsidRPr="00F22179" w:rsidRDefault="004C0CFC" w:rsidP="00F221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FC" w:rsidRPr="00F22179" w:rsidRDefault="004C0CFC" w:rsidP="00F221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FC" w:rsidRPr="00F22179" w:rsidRDefault="004C0CFC" w:rsidP="00F221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FC" w:rsidRPr="00F22179" w:rsidRDefault="004C0CFC" w:rsidP="00F221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FC" w:rsidRPr="00F22179" w:rsidRDefault="004C0CFC" w:rsidP="00F221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21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C0CFC" w:rsidRPr="00F22179" w:rsidTr="004C0CFC">
        <w:trPr>
          <w:trHeight w:val="256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FC" w:rsidRPr="00F22179" w:rsidRDefault="004C0CFC" w:rsidP="00F221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21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FC" w:rsidRPr="00F22179" w:rsidRDefault="004C0CFC" w:rsidP="00F221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21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pproval of QA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CFC" w:rsidRPr="00F22179" w:rsidRDefault="004C0CFC" w:rsidP="00F221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21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FC" w:rsidRPr="00F22179" w:rsidRDefault="004C0CFC" w:rsidP="00F221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21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FC" w:rsidRPr="00F22179" w:rsidRDefault="004C0CFC" w:rsidP="00F221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FC" w:rsidRPr="00F22179" w:rsidRDefault="004C0CFC" w:rsidP="00F221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FC" w:rsidRPr="00F22179" w:rsidRDefault="004C0CFC" w:rsidP="00F221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FC" w:rsidRPr="00F22179" w:rsidRDefault="004C0CFC" w:rsidP="00F221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FC" w:rsidRPr="00F22179" w:rsidRDefault="004C0CFC" w:rsidP="00F221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21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C0CFC" w:rsidRPr="00F22179" w:rsidTr="004C0CFC">
        <w:trPr>
          <w:trHeight w:val="256"/>
        </w:trPr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FC" w:rsidRPr="00F22179" w:rsidRDefault="004C0CFC" w:rsidP="00F221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21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FC" w:rsidRPr="00F22179" w:rsidRDefault="004C0CFC" w:rsidP="00F221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21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curemen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CFC" w:rsidRPr="00F22179" w:rsidRDefault="004C0CFC" w:rsidP="00F221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21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FC" w:rsidRPr="00F22179" w:rsidRDefault="004C0CFC" w:rsidP="00F221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21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FC" w:rsidRPr="00F22179" w:rsidRDefault="004C0CFC" w:rsidP="00F221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FC" w:rsidRPr="00F22179" w:rsidRDefault="004C0CFC" w:rsidP="00F221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FC" w:rsidRPr="00F22179" w:rsidRDefault="004C0CFC" w:rsidP="00F221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FC" w:rsidRPr="00F22179" w:rsidRDefault="004C0CFC" w:rsidP="00F221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FC" w:rsidRPr="00F22179" w:rsidRDefault="004C0CFC" w:rsidP="00F221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21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C0CFC" w:rsidRPr="00F22179" w:rsidTr="004C0CFC">
        <w:trPr>
          <w:trHeight w:val="256"/>
        </w:trPr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CFC" w:rsidRPr="00F22179" w:rsidRDefault="004C0CFC" w:rsidP="00F221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21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FC" w:rsidRPr="00F22179" w:rsidRDefault="004C0CFC" w:rsidP="00A421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21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1st Ship set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CFC" w:rsidRPr="00F22179" w:rsidRDefault="004C0CFC" w:rsidP="00F221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21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FC" w:rsidRPr="00F22179" w:rsidRDefault="004C0CFC" w:rsidP="00F221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21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FC" w:rsidRPr="00F22179" w:rsidRDefault="004C0CFC" w:rsidP="00F221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FC" w:rsidRPr="00F22179" w:rsidRDefault="004C0CFC" w:rsidP="00F221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FC" w:rsidRPr="00F22179" w:rsidRDefault="004C0CFC" w:rsidP="00F221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FC" w:rsidRPr="00F22179" w:rsidRDefault="004C0CFC" w:rsidP="00F221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FC" w:rsidRPr="00F22179" w:rsidRDefault="004C0CFC" w:rsidP="00F221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21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C0CFC" w:rsidRPr="00F22179" w:rsidTr="004C0CFC">
        <w:trPr>
          <w:trHeight w:val="256"/>
        </w:trPr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FC" w:rsidRPr="00F22179" w:rsidRDefault="004C0CFC" w:rsidP="00F221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FC" w:rsidRPr="00F22179" w:rsidRDefault="004C0CFC" w:rsidP="00A421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21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nufacturing of par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CFC" w:rsidRPr="00F22179" w:rsidRDefault="004C0CFC" w:rsidP="00F221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21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FC" w:rsidRPr="00F22179" w:rsidRDefault="004C0CFC" w:rsidP="00F221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21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FC" w:rsidRPr="00F22179" w:rsidRDefault="004C0CFC" w:rsidP="00F221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FC" w:rsidRPr="00F22179" w:rsidRDefault="004C0CFC" w:rsidP="00F221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FC" w:rsidRPr="00F22179" w:rsidRDefault="004C0CFC" w:rsidP="00F221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FC" w:rsidRPr="00F22179" w:rsidRDefault="004C0CFC" w:rsidP="00F221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FC" w:rsidRPr="00F22179" w:rsidRDefault="004C0CFC" w:rsidP="00F221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21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C0CFC" w:rsidRPr="00F22179" w:rsidTr="004C0CFC">
        <w:trPr>
          <w:trHeight w:val="256"/>
        </w:trPr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FC" w:rsidRPr="00F22179" w:rsidRDefault="004C0CFC" w:rsidP="00F221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FC" w:rsidRPr="00F22179" w:rsidRDefault="004C0CFC" w:rsidP="00A421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21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sembly Integration &amp; FA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CFC" w:rsidRPr="00F22179" w:rsidRDefault="004C0CFC" w:rsidP="00F221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21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FC" w:rsidRPr="00F22179" w:rsidRDefault="004C0CFC" w:rsidP="00F221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21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FC" w:rsidRPr="00F22179" w:rsidRDefault="004C0CFC" w:rsidP="00F221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FC" w:rsidRPr="00F22179" w:rsidRDefault="004C0CFC" w:rsidP="00F221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FC" w:rsidRPr="00F22179" w:rsidRDefault="004C0CFC" w:rsidP="00F221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FC" w:rsidRPr="00F22179" w:rsidRDefault="004C0CFC" w:rsidP="00F221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FC" w:rsidRPr="00F22179" w:rsidRDefault="004C0CFC" w:rsidP="00F221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21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C0CFC" w:rsidRPr="00F22179" w:rsidTr="004C0CFC">
        <w:trPr>
          <w:trHeight w:val="256"/>
        </w:trPr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CFC" w:rsidRPr="00F22179" w:rsidRDefault="004C0CFC" w:rsidP="00F221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FC" w:rsidRPr="00F22179" w:rsidRDefault="004C0CFC" w:rsidP="00FD1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21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ceipt at GS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CFC" w:rsidRPr="00F22179" w:rsidRDefault="004C0CFC" w:rsidP="00F221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21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FC" w:rsidRPr="00F22179" w:rsidRDefault="004C0CFC" w:rsidP="00F221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21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FC" w:rsidRPr="00F22179" w:rsidRDefault="004C0CFC" w:rsidP="00F221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FC" w:rsidRPr="00F22179" w:rsidRDefault="004C0CFC" w:rsidP="00F221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FC" w:rsidRPr="00F22179" w:rsidRDefault="004C0CFC" w:rsidP="00F221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FC" w:rsidRPr="00F22179" w:rsidRDefault="004C0CFC" w:rsidP="00F221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FC" w:rsidRPr="00F22179" w:rsidRDefault="004C0CFC" w:rsidP="00F221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21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C0CFC" w:rsidRPr="00F22179" w:rsidTr="004C0CFC">
        <w:trPr>
          <w:trHeight w:val="256"/>
        </w:trPr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CFC" w:rsidRPr="00F22179" w:rsidRDefault="004C0CFC" w:rsidP="00A421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21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FC" w:rsidRPr="00F22179" w:rsidRDefault="004C0CFC" w:rsidP="00A421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21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2nd Ship set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CFC" w:rsidRPr="00F22179" w:rsidRDefault="004C0CFC" w:rsidP="00F221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21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FC" w:rsidRPr="00F22179" w:rsidRDefault="004C0CFC" w:rsidP="00F221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21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FC" w:rsidRPr="00F22179" w:rsidRDefault="004C0CFC" w:rsidP="00F221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FC" w:rsidRPr="00F22179" w:rsidRDefault="004C0CFC" w:rsidP="00F221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FC" w:rsidRPr="00F22179" w:rsidRDefault="004C0CFC" w:rsidP="00F221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FC" w:rsidRPr="00F22179" w:rsidRDefault="004C0CFC" w:rsidP="00F221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FC" w:rsidRPr="00F22179" w:rsidRDefault="004C0CFC" w:rsidP="00F221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21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C0CFC" w:rsidRPr="00F22179" w:rsidTr="004C0CFC">
        <w:trPr>
          <w:trHeight w:val="256"/>
        </w:trPr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CFC" w:rsidRPr="00F22179" w:rsidRDefault="004C0CFC" w:rsidP="00EA19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FC" w:rsidRPr="00F22179" w:rsidRDefault="004C0CFC" w:rsidP="00A421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21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nufacturing of par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CFC" w:rsidRPr="00F22179" w:rsidRDefault="004C0CFC" w:rsidP="00F221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21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FC" w:rsidRPr="00F22179" w:rsidRDefault="004C0CFC" w:rsidP="00F221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21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FC" w:rsidRPr="00F22179" w:rsidRDefault="004C0CFC" w:rsidP="00F221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FC" w:rsidRPr="00F22179" w:rsidRDefault="004C0CFC" w:rsidP="00F221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FC" w:rsidRPr="00F22179" w:rsidRDefault="004C0CFC" w:rsidP="00F221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FC" w:rsidRPr="00F22179" w:rsidRDefault="004C0CFC" w:rsidP="00F221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FC" w:rsidRPr="00F22179" w:rsidRDefault="004C0CFC" w:rsidP="00F221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21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C0CFC" w:rsidRPr="00F22179" w:rsidTr="004C0CFC">
        <w:trPr>
          <w:trHeight w:val="256"/>
        </w:trPr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CFC" w:rsidRPr="00F22179" w:rsidRDefault="004C0CFC" w:rsidP="00EA19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FC" w:rsidRPr="00F22179" w:rsidRDefault="004C0CFC" w:rsidP="00A421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21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ssembly Integration &amp; FA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CFC" w:rsidRPr="00F22179" w:rsidRDefault="004C0CFC" w:rsidP="00F221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21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FC" w:rsidRPr="00F22179" w:rsidRDefault="004C0CFC" w:rsidP="00F221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21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FC" w:rsidRPr="00F22179" w:rsidRDefault="004C0CFC" w:rsidP="00F221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FC" w:rsidRPr="00F22179" w:rsidRDefault="004C0CFC" w:rsidP="00F221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FC" w:rsidRPr="00F22179" w:rsidRDefault="004C0CFC" w:rsidP="00F221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FC" w:rsidRPr="00F22179" w:rsidRDefault="004C0CFC" w:rsidP="00F221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FC" w:rsidRPr="00F22179" w:rsidRDefault="004C0CFC" w:rsidP="00F221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21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C0CFC" w:rsidRPr="00F22179" w:rsidTr="004C0CFC">
        <w:trPr>
          <w:trHeight w:val="256"/>
        </w:trPr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CFC" w:rsidRPr="00F22179" w:rsidRDefault="004C0CFC" w:rsidP="00EA19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FC" w:rsidRPr="00F22179" w:rsidRDefault="004C0CFC" w:rsidP="00FD10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21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ceipt at GS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C0CFC" w:rsidRPr="00F22179" w:rsidRDefault="004C0CFC" w:rsidP="00F221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21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FC" w:rsidRPr="00F22179" w:rsidRDefault="004C0CFC" w:rsidP="00F221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21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FC" w:rsidRPr="00F22179" w:rsidRDefault="004C0CFC" w:rsidP="00F221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21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FC" w:rsidRPr="00F22179" w:rsidRDefault="004C0CFC" w:rsidP="00F221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21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FC" w:rsidRPr="00F22179" w:rsidRDefault="004C0CFC" w:rsidP="00F221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21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FC" w:rsidRPr="00F22179" w:rsidRDefault="004C0CFC" w:rsidP="00F221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21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CFC" w:rsidRPr="00F22179" w:rsidRDefault="004C0CFC" w:rsidP="00F221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2217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F22179" w:rsidRDefault="00F22179" w:rsidP="00F22179">
      <w:pPr>
        <w:pStyle w:val="ListParagraph"/>
        <w:ind w:left="1080"/>
        <w:rPr>
          <w:b/>
        </w:rPr>
      </w:pPr>
    </w:p>
    <w:p w:rsidR="000358BC" w:rsidRPr="000358BC" w:rsidRDefault="000358BC" w:rsidP="00F22179">
      <w:pPr>
        <w:pStyle w:val="ListParagraph"/>
        <w:ind w:left="1080"/>
        <w:rPr>
          <w:i/>
        </w:rPr>
      </w:pPr>
      <w:r w:rsidRPr="000358BC">
        <w:rPr>
          <w:i/>
        </w:rPr>
        <w:t xml:space="preserve">Note: The major activities listed above are only for guidance/ reference. However supplier has to list all the activities pertaining to </w:t>
      </w:r>
      <w:r>
        <w:rPr>
          <w:i/>
        </w:rPr>
        <w:t>the project / equipment.</w:t>
      </w:r>
    </w:p>
    <w:sectPr w:rsidR="000358BC" w:rsidRPr="000358BC" w:rsidSect="0076002B">
      <w:footerReference w:type="default" r:id="rId8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E79" w:rsidRDefault="003A5E79" w:rsidP="00D83EE3">
      <w:pPr>
        <w:spacing w:after="0" w:line="240" w:lineRule="auto"/>
      </w:pPr>
      <w:r>
        <w:separator/>
      </w:r>
    </w:p>
  </w:endnote>
  <w:endnote w:type="continuationSeparator" w:id="1">
    <w:p w:rsidR="003A5E79" w:rsidRDefault="003A5E79" w:rsidP="00D83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4526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0358BC" w:rsidRDefault="000358BC">
            <w:pPr>
              <w:pStyle w:val="Footer"/>
              <w:jc w:val="right"/>
            </w:pPr>
            <w:r>
              <w:t xml:space="preserve">Page </w:t>
            </w:r>
            <w:r w:rsidR="0055561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55613">
              <w:rPr>
                <w:b/>
                <w:sz w:val="24"/>
                <w:szCs w:val="24"/>
              </w:rPr>
              <w:fldChar w:fldCharType="separate"/>
            </w:r>
            <w:r w:rsidR="004C0CFC">
              <w:rPr>
                <w:b/>
                <w:noProof/>
              </w:rPr>
              <w:t>5</w:t>
            </w:r>
            <w:r w:rsidR="00555613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55561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555613">
              <w:rPr>
                <w:b/>
                <w:sz w:val="24"/>
                <w:szCs w:val="24"/>
              </w:rPr>
              <w:fldChar w:fldCharType="separate"/>
            </w:r>
            <w:r w:rsidR="004C0CFC">
              <w:rPr>
                <w:b/>
                <w:noProof/>
              </w:rPr>
              <w:t>5</w:t>
            </w:r>
            <w:r w:rsidR="0055561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358BC" w:rsidRDefault="000358B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E79" w:rsidRDefault="003A5E79" w:rsidP="00D83EE3">
      <w:pPr>
        <w:spacing w:after="0" w:line="240" w:lineRule="auto"/>
      </w:pPr>
      <w:r>
        <w:separator/>
      </w:r>
    </w:p>
  </w:footnote>
  <w:footnote w:type="continuationSeparator" w:id="1">
    <w:p w:rsidR="003A5E79" w:rsidRDefault="003A5E79" w:rsidP="00D83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D77FB"/>
    <w:multiLevelType w:val="hybridMultilevel"/>
    <w:tmpl w:val="F710AA0A"/>
    <w:lvl w:ilvl="0" w:tplc="E58E03C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467E7F"/>
    <w:multiLevelType w:val="hybridMultilevel"/>
    <w:tmpl w:val="C472F7A2"/>
    <w:lvl w:ilvl="0" w:tplc="39E2E31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4D71CB"/>
    <w:multiLevelType w:val="hybridMultilevel"/>
    <w:tmpl w:val="D890BB78"/>
    <w:lvl w:ilvl="0" w:tplc="485E997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C317F0D"/>
    <w:multiLevelType w:val="hybridMultilevel"/>
    <w:tmpl w:val="956A7AFC"/>
    <w:lvl w:ilvl="0" w:tplc="3C04BC0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3E17506"/>
    <w:multiLevelType w:val="hybridMultilevel"/>
    <w:tmpl w:val="FA0AE544"/>
    <w:lvl w:ilvl="0" w:tplc="6CF8D71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556623F"/>
    <w:multiLevelType w:val="hybridMultilevel"/>
    <w:tmpl w:val="272E8C48"/>
    <w:lvl w:ilvl="0" w:tplc="71D69A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9902C0"/>
    <w:multiLevelType w:val="hybridMultilevel"/>
    <w:tmpl w:val="412CA24C"/>
    <w:lvl w:ilvl="0" w:tplc="58AA045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D255824"/>
    <w:multiLevelType w:val="hybridMultilevel"/>
    <w:tmpl w:val="2C9A57F0"/>
    <w:lvl w:ilvl="0" w:tplc="C71E3F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9C17E6C"/>
    <w:multiLevelType w:val="hybridMultilevel"/>
    <w:tmpl w:val="A0D45244"/>
    <w:lvl w:ilvl="0" w:tplc="0DC0FFB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EF92EC9"/>
    <w:multiLevelType w:val="hybridMultilevel"/>
    <w:tmpl w:val="1B8E99FA"/>
    <w:lvl w:ilvl="0" w:tplc="BC5C955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AC00D2D"/>
    <w:multiLevelType w:val="hybridMultilevel"/>
    <w:tmpl w:val="585415B4"/>
    <w:lvl w:ilvl="0" w:tplc="8608714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F122AC1"/>
    <w:multiLevelType w:val="hybridMultilevel"/>
    <w:tmpl w:val="753C2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2"/>
  </w:num>
  <w:num w:numId="8">
    <w:abstractNumId w:val="1"/>
  </w:num>
  <w:num w:numId="9">
    <w:abstractNumId w:val="3"/>
  </w:num>
  <w:num w:numId="10">
    <w:abstractNumId w:val="7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F7582"/>
    <w:rsid w:val="00003AAE"/>
    <w:rsid w:val="000358BC"/>
    <w:rsid w:val="000C53FC"/>
    <w:rsid w:val="00133CF6"/>
    <w:rsid w:val="00151BDC"/>
    <w:rsid w:val="001979A9"/>
    <w:rsid w:val="00216F57"/>
    <w:rsid w:val="00244605"/>
    <w:rsid w:val="00256923"/>
    <w:rsid w:val="002E05F4"/>
    <w:rsid w:val="002E449E"/>
    <w:rsid w:val="002F60F4"/>
    <w:rsid w:val="00307219"/>
    <w:rsid w:val="003231A0"/>
    <w:rsid w:val="00324945"/>
    <w:rsid w:val="003518D5"/>
    <w:rsid w:val="003A5E79"/>
    <w:rsid w:val="003C0886"/>
    <w:rsid w:val="003C6881"/>
    <w:rsid w:val="003F6502"/>
    <w:rsid w:val="0040555A"/>
    <w:rsid w:val="004441E2"/>
    <w:rsid w:val="004758D9"/>
    <w:rsid w:val="0049248D"/>
    <w:rsid w:val="004C0CFC"/>
    <w:rsid w:val="004D1C27"/>
    <w:rsid w:val="004E28F7"/>
    <w:rsid w:val="00506607"/>
    <w:rsid w:val="00555613"/>
    <w:rsid w:val="0057579A"/>
    <w:rsid w:val="005B1810"/>
    <w:rsid w:val="006844E9"/>
    <w:rsid w:val="006A14F8"/>
    <w:rsid w:val="006B7BC9"/>
    <w:rsid w:val="006D57C5"/>
    <w:rsid w:val="007106CF"/>
    <w:rsid w:val="0071377F"/>
    <w:rsid w:val="007215AA"/>
    <w:rsid w:val="00752C24"/>
    <w:rsid w:val="00757F00"/>
    <w:rsid w:val="0076002B"/>
    <w:rsid w:val="00761E91"/>
    <w:rsid w:val="008B61E4"/>
    <w:rsid w:val="008C2475"/>
    <w:rsid w:val="008F5721"/>
    <w:rsid w:val="008F59A3"/>
    <w:rsid w:val="0096580E"/>
    <w:rsid w:val="00966D06"/>
    <w:rsid w:val="00A421DE"/>
    <w:rsid w:val="00A51783"/>
    <w:rsid w:val="00A80D38"/>
    <w:rsid w:val="00AA35E1"/>
    <w:rsid w:val="00B173B9"/>
    <w:rsid w:val="00B27F1A"/>
    <w:rsid w:val="00C05675"/>
    <w:rsid w:val="00C1722D"/>
    <w:rsid w:val="00C32A8F"/>
    <w:rsid w:val="00C421E1"/>
    <w:rsid w:val="00C5319D"/>
    <w:rsid w:val="00CA73D6"/>
    <w:rsid w:val="00CD01D2"/>
    <w:rsid w:val="00CD5CFE"/>
    <w:rsid w:val="00CF0513"/>
    <w:rsid w:val="00CF1EAE"/>
    <w:rsid w:val="00D224FD"/>
    <w:rsid w:val="00D4785E"/>
    <w:rsid w:val="00D74C13"/>
    <w:rsid w:val="00D83EE3"/>
    <w:rsid w:val="00D97FDE"/>
    <w:rsid w:val="00DF137E"/>
    <w:rsid w:val="00E037DA"/>
    <w:rsid w:val="00E160E7"/>
    <w:rsid w:val="00E62D6B"/>
    <w:rsid w:val="00E92CF0"/>
    <w:rsid w:val="00EA7295"/>
    <w:rsid w:val="00F22179"/>
    <w:rsid w:val="00FA3B3E"/>
    <w:rsid w:val="00FA7250"/>
    <w:rsid w:val="00FD10CE"/>
    <w:rsid w:val="00FF7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7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7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5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75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83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3EE3"/>
  </w:style>
  <w:style w:type="paragraph" w:styleId="Footer">
    <w:name w:val="footer"/>
    <w:basedOn w:val="Normal"/>
    <w:link w:val="FooterChar"/>
    <w:uiPriority w:val="99"/>
    <w:unhideWhenUsed/>
    <w:rsid w:val="00D83E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E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7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86532-B95B-4F9D-81CF-DCB5EEC03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602</dc:creator>
  <cp:keywords/>
  <dc:description/>
  <cp:lastModifiedBy>50484</cp:lastModifiedBy>
  <cp:revision>76</cp:revision>
  <cp:lastPrinted>2015-11-16T07:24:00Z</cp:lastPrinted>
  <dcterms:created xsi:type="dcterms:W3CDTF">2015-11-12T08:24:00Z</dcterms:created>
  <dcterms:modified xsi:type="dcterms:W3CDTF">2022-02-18T11:38:00Z</dcterms:modified>
</cp:coreProperties>
</file>